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30" w:rsidRPr="003955B4" w:rsidRDefault="00A86E03" w:rsidP="000B0730">
      <w:pPr>
        <w:pStyle w:val="Default"/>
        <w:jc w:val="center"/>
        <w:rPr>
          <w:color w:val="auto"/>
          <w:sz w:val="20"/>
          <w:szCs w:val="20"/>
        </w:rPr>
      </w:pPr>
      <w:r w:rsidRPr="003955B4">
        <w:rPr>
          <w:b/>
          <w:bCs/>
          <w:color w:val="auto"/>
          <w:sz w:val="20"/>
          <w:szCs w:val="20"/>
        </w:rPr>
        <w:t xml:space="preserve">  Договор  </w:t>
      </w:r>
    </w:p>
    <w:p w:rsidR="000B0730" w:rsidRPr="003955B4" w:rsidRDefault="000B0730" w:rsidP="000B0730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955B4">
        <w:rPr>
          <w:b/>
          <w:bCs/>
          <w:color w:val="auto"/>
          <w:sz w:val="20"/>
          <w:szCs w:val="20"/>
        </w:rPr>
        <w:t>об образовании на обучение по дополнительным образовательным программам</w:t>
      </w:r>
    </w:p>
    <w:p w:rsidR="000B0730" w:rsidRPr="003955B4" w:rsidRDefault="000B0730" w:rsidP="000B0730">
      <w:pPr>
        <w:pStyle w:val="Default"/>
        <w:jc w:val="center"/>
        <w:rPr>
          <w:color w:val="auto"/>
          <w:sz w:val="20"/>
          <w:szCs w:val="20"/>
        </w:rPr>
      </w:pPr>
      <w:r w:rsidRPr="003955B4">
        <w:rPr>
          <w:b/>
          <w:bCs/>
          <w:color w:val="auto"/>
          <w:sz w:val="20"/>
          <w:szCs w:val="20"/>
        </w:rPr>
        <w:t xml:space="preserve"> </w:t>
      </w:r>
    </w:p>
    <w:p w:rsidR="000B0730" w:rsidRPr="003955B4" w:rsidRDefault="000B0730" w:rsidP="000B0730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3955B4">
        <w:rPr>
          <w:b/>
          <w:bCs/>
          <w:color w:val="auto"/>
          <w:sz w:val="20"/>
          <w:szCs w:val="20"/>
        </w:rPr>
        <w:t xml:space="preserve">                </w:t>
      </w:r>
    </w:p>
    <w:p w:rsidR="000B0730" w:rsidRPr="003955B4" w:rsidRDefault="000B0730" w:rsidP="000B0730">
      <w:pPr>
        <w:pStyle w:val="Default"/>
        <w:jc w:val="both"/>
        <w:rPr>
          <w:bCs/>
          <w:color w:val="auto"/>
          <w:sz w:val="20"/>
          <w:szCs w:val="20"/>
        </w:rPr>
      </w:pPr>
      <w:r w:rsidRPr="003955B4">
        <w:rPr>
          <w:b/>
          <w:bCs/>
          <w:color w:val="auto"/>
          <w:sz w:val="20"/>
          <w:szCs w:val="20"/>
        </w:rPr>
        <w:t xml:space="preserve">  МАОУ СОШ № </w:t>
      </w:r>
      <w:r w:rsidR="00484E06" w:rsidRPr="003955B4">
        <w:rPr>
          <w:b/>
          <w:bCs/>
          <w:color w:val="auto"/>
          <w:sz w:val="20"/>
          <w:szCs w:val="20"/>
        </w:rPr>
        <w:t>29 г.</w:t>
      </w:r>
      <w:r w:rsidRPr="003955B4">
        <w:rPr>
          <w:b/>
          <w:bCs/>
          <w:color w:val="auto"/>
          <w:sz w:val="20"/>
          <w:szCs w:val="20"/>
        </w:rPr>
        <w:t xml:space="preserve"> Липецка                           </w:t>
      </w:r>
      <w:r w:rsidRPr="003955B4">
        <w:rPr>
          <w:bCs/>
          <w:color w:val="auto"/>
          <w:sz w:val="20"/>
          <w:szCs w:val="20"/>
        </w:rPr>
        <w:t xml:space="preserve">                            </w:t>
      </w:r>
      <w:r w:rsidR="00A86E03" w:rsidRPr="003955B4">
        <w:rPr>
          <w:bCs/>
          <w:color w:val="auto"/>
          <w:sz w:val="20"/>
          <w:szCs w:val="20"/>
        </w:rPr>
        <w:t xml:space="preserve">          </w:t>
      </w:r>
      <w:r w:rsidRPr="003955B4">
        <w:rPr>
          <w:bCs/>
          <w:color w:val="auto"/>
          <w:sz w:val="20"/>
          <w:szCs w:val="20"/>
        </w:rPr>
        <w:t xml:space="preserve">         </w:t>
      </w:r>
      <w:proofErr w:type="gramStart"/>
      <w:r w:rsidRPr="003955B4">
        <w:rPr>
          <w:bCs/>
          <w:color w:val="auto"/>
          <w:sz w:val="20"/>
          <w:szCs w:val="20"/>
        </w:rPr>
        <w:t xml:space="preserve">   «</w:t>
      </w:r>
      <w:proofErr w:type="gramEnd"/>
      <w:r w:rsidRPr="003955B4">
        <w:rPr>
          <w:bCs/>
          <w:color w:val="auto"/>
          <w:sz w:val="20"/>
          <w:szCs w:val="20"/>
        </w:rPr>
        <w:t xml:space="preserve"> __ » _</w:t>
      </w:r>
      <w:r w:rsidR="00484E06" w:rsidRPr="003955B4">
        <w:rPr>
          <w:bCs/>
          <w:color w:val="auto"/>
          <w:sz w:val="20"/>
          <w:szCs w:val="20"/>
        </w:rPr>
        <w:t>___________</w:t>
      </w:r>
      <w:r w:rsidRPr="003955B4">
        <w:rPr>
          <w:bCs/>
          <w:color w:val="auto"/>
          <w:sz w:val="20"/>
          <w:szCs w:val="20"/>
        </w:rPr>
        <w:t>______ 20</w:t>
      </w:r>
      <w:r w:rsidR="00484E06" w:rsidRPr="003955B4">
        <w:rPr>
          <w:bCs/>
          <w:color w:val="auto"/>
          <w:sz w:val="20"/>
          <w:szCs w:val="20"/>
        </w:rPr>
        <w:t>22</w:t>
      </w:r>
      <w:r w:rsidRPr="003955B4">
        <w:rPr>
          <w:bCs/>
          <w:color w:val="auto"/>
          <w:sz w:val="20"/>
          <w:szCs w:val="20"/>
        </w:rPr>
        <w:t xml:space="preserve"> г.</w:t>
      </w:r>
    </w:p>
    <w:p w:rsidR="000B0730" w:rsidRPr="003955B4" w:rsidRDefault="000B0730" w:rsidP="000B0730">
      <w:pPr>
        <w:pStyle w:val="Default"/>
        <w:tabs>
          <w:tab w:val="left" w:pos="6555"/>
        </w:tabs>
        <w:jc w:val="both"/>
        <w:rPr>
          <w:i/>
          <w:color w:val="auto"/>
          <w:sz w:val="20"/>
          <w:szCs w:val="20"/>
        </w:rPr>
      </w:pPr>
      <w:r w:rsidRPr="003955B4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3955B4">
        <w:rPr>
          <w:i/>
          <w:color w:val="auto"/>
          <w:sz w:val="20"/>
          <w:szCs w:val="20"/>
        </w:rPr>
        <w:t>(дата заключения договора)</w:t>
      </w:r>
    </w:p>
    <w:p w:rsidR="000B0730" w:rsidRPr="003955B4" w:rsidRDefault="000B0730" w:rsidP="000B0730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3955B4">
        <w:rPr>
          <w:rFonts w:eastAsia="Times New Roman"/>
          <w:color w:val="auto"/>
          <w:sz w:val="22"/>
          <w:szCs w:val="22"/>
          <w:lang w:eastAsia="ru-RU"/>
        </w:rPr>
        <w:t xml:space="preserve">Муниципальное  автономное общеобразовательное учреждение средняя общеобразовательная школа № 29 города Липецка «Университетская» (в дальнейшем – Исполнитель) на основании лицензии  № 1830 от 20 июня 2019 года, 48Л01 № 0002037, выданной Управлением образования и науки Липецкой области бессрочно и свидетельства о государственной аккредитации серия 48А01№ 0000253  выданного Управлением образования  и науки Липецкой области от 05.02.2015 на срок  до  02.05.2024  в лице директора </w:t>
      </w:r>
      <w:r w:rsidR="00BF10D0" w:rsidRPr="003955B4">
        <w:rPr>
          <w:rFonts w:eastAsia="Times New Roman"/>
          <w:color w:val="auto"/>
          <w:sz w:val="22"/>
          <w:szCs w:val="22"/>
          <w:lang w:eastAsia="ru-RU"/>
        </w:rPr>
        <w:t>Зайцевой Татьяны Петровны</w:t>
      </w:r>
      <w:r w:rsidRPr="003955B4">
        <w:rPr>
          <w:rFonts w:eastAsia="Times New Roman"/>
          <w:color w:val="auto"/>
          <w:sz w:val="22"/>
          <w:szCs w:val="22"/>
          <w:lang w:eastAsia="ru-RU"/>
        </w:rPr>
        <w:t xml:space="preserve">, действующей на основании  Устава муниципального автономного общеобразовательного учреждения средней общеобразовательной школы № 29 города Липецка «Университетская» от </w:t>
      </w:r>
      <w:r w:rsidR="00BF10D0" w:rsidRPr="003955B4">
        <w:rPr>
          <w:rFonts w:eastAsia="Times New Roman"/>
          <w:color w:val="auto"/>
          <w:sz w:val="22"/>
          <w:szCs w:val="22"/>
          <w:lang w:eastAsia="ru-RU"/>
        </w:rPr>
        <w:t>11 января 2021 г.</w:t>
      </w:r>
      <w:r w:rsidRPr="003955B4">
        <w:rPr>
          <w:rFonts w:eastAsia="Times New Roman"/>
          <w:color w:val="auto"/>
          <w:sz w:val="22"/>
          <w:szCs w:val="22"/>
          <w:lang w:eastAsia="ru-RU"/>
        </w:rPr>
        <w:t xml:space="preserve">  Исполнителя с одной стороны и</w:t>
      </w:r>
      <w:r w:rsidRPr="003955B4">
        <w:rPr>
          <w:rFonts w:eastAsia="Times New Roman"/>
          <w:color w:val="auto"/>
          <w:lang w:eastAsia="ru-RU"/>
        </w:rPr>
        <w:t xml:space="preserve"> </w:t>
      </w:r>
    </w:p>
    <w:p w:rsidR="000B0730" w:rsidRPr="003955B4" w:rsidRDefault="000B0730" w:rsidP="000B0730">
      <w:pPr>
        <w:pStyle w:val="Default"/>
        <w:jc w:val="both"/>
        <w:rPr>
          <w:rFonts w:eastAsia="Times New Roman"/>
          <w:color w:val="auto"/>
          <w:lang w:eastAsia="ru-RU"/>
        </w:rPr>
      </w:pPr>
      <w:r w:rsidRPr="003955B4">
        <w:rPr>
          <w:rFonts w:eastAsia="Times New Roman"/>
          <w:color w:val="auto"/>
          <w:lang w:eastAsia="ru-RU"/>
        </w:rPr>
        <w:t>_________________________________________________________________________________</w:t>
      </w:r>
    </w:p>
    <w:p w:rsidR="00C53FE4" w:rsidRPr="003955B4" w:rsidRDefault="000B0730" w:rsidP="00C53FE4">
      <w:pPr>
        <w:pStyle w:val="Default"/>
        <w:jc w:val="center"/>
        <w:rPr>
          <w:rFonts w:eastAsia="Times New Roman"/>
          <w:color w:val="auto"/>
          <w:lang w:eastAsia="ru-RU"/>
        </w:rPr>
      </w:pPr>
      <w:r w:rsidRPr="003955B4">
        <w:rPr>
          <w:rFonts w:eastAsia="Times New Roman"/>
          <w:color w:val="auto"/>
          <w:lang w:eastAsia="ru-RU"/>
        </w:rPr>
        <w:t>(фамилия, имя, отчество и статус законного представителя несовершеннолетнего – мать, от</w:t>
      </w:r>
      <w:r w:rsidR="003665FC" w:rsidRPr="003955B4">
        <w:rPr>
          <w:rFonts w:eastAsia="Times New Roman"/>
          <w:color w:val="auto"/>
          <w:lang w:eastAsia="ru-RU"/>
        </w:rPr>
        <w:t>ец, опекун, попечитель и т. д.)</w:t>
      </w:r>
    </w:p>
    <w:p w:rsidR="000B0730" w:rsidRPr="003955B4" w:rsidRDefault="00C53FE4" w:rsidP="000B0730">
      <w:pPr>
        <w:pStyle w:val="Default"/>
        <w:jc w:val="both"/>
        <w:rPr>
          <w:rFonts w:eastAsia="Times New Roman"/>
          <w:color w:val="auto"/>
          <w:lang w:eastAsia="ru-RU"/>
        </w:rPr>
      </w:pPr>
      <w:r w:rsidRPr="003955B4">
        <w:rPr>
          <w:rFonts w:eastAsia="Times New Roman"/>
          <w:color w:val="auto"/>
          <w:sz w:val="22"/>
          <w:szCs w:val="22"/>
          <w:lang w:eastAsia="ru-RU"/>
        </w:rPr>
        <w:t>(в дальнейшем «Заказчик»)</w:t>
      </w:r>
      <w:r w:rsidR="000B0730" w:rsidRPr="003955B4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484E06" w:rsidRPr="003955B4">
        <w:rPr>
          <w:rFonts w:eastAsia="Times New Roman"/>
          <w:color w:val="auto"/>
          <w:sz w:val="22"/>
          <w:szCs w:val="22"/>
          <w:lang w:eastAsia="ru-RU"/>
        </w:rPr>
        <w:t>и</w:t>
      </w:r>
      <w:r w:rsidR="00484E06" w:rsidRPr="003955B4">
        <w:rPr>
          <w:rFonts w:eastAsia="Times New Roman"/>
          <w:color w:val="auto"/>
          <w:lang w:eastAsia="ru-RU"/>
        </w:rPr>
        <w:t xml:space="preserve"> _</w:t>
      </w:r>
      <w:r w:rsidR="000B0730" w:rsidRPr="003955B4">
        <w:rPr>
          <w:rFonts w:eastAsia="Times New Roman"/>
          <w:color w:val="auto"/>
          <w:lang w:eastAsia="ru-RU"/>
        </w:rPr>
        <w:t>___________________</w:t>
      </w:r>
      <w:r w:rsidR="003665FC" w:rsidRPr="003955B4">
        <w:rPr>
          <w:rFonts w:eastAsia="Times New Roman"/>
          <w:color w:val="auto"/>
          <w:lang w:eastAsia="ru-RU"/>
        </w:rPr>
        <w:t>__________________</w:t>
      </w:r>
      <w:r w:rsidRPr="003955B4">
        <w:rPr>
          <w:rFonts w:eastAsia="Times New Roman"/>
          <w:color w:val="auto"/>
          <w:lang w:eastAsia="ru-RU"/>
        </w:rPr>
        <w:t>_________________</w:t>
      </w:r>
    </w:p>
    <w:p w:rsidR="000B0730" w:rsidRPr="003955B4" w:rsidRDefault="00C53FE4" w:rsidP="003665FC">
      <w:pPr>
        <w:pStyle w:val="Default"/>
        <w:jc w:val="center"/>
        <w:rPr>
          <w:rFonts w:eastAsia="Times New Roman"/>
          <w:color w:val="auto"/>
          <w:lang w:eastAsia="ru-RU"/>
        </w:rPr>
      </w:pPr>
      <w:r w:rsidRPr="003955B4">
        <w:rPr>
          <w:rFonts w:eastAsia="Times New Roman"/>
          <w:color w:val="auto"/>
          <w:lang w:eastAsia="ru-RU"/>
        </w:rPr>
        <w:t xml:space="preserve">                                                               </w:t>
      </w:r>
      <w:r w:rsidR="000B0730" w:rsidRPr="003955B4">
        <w:rPr>
          <w:rFonts w:eastAsia="Times New Roman"/>
          <w:color w:val="auto"/>
          <w:lang w:eastAsia="ru-RU"/>
        </w:rPr>
        <w:t>(фамилия, имя ребенка, дата рождения)</w:t>
      </w:r>
    </w:p>
    <w:p w:rsidR="000B0730" w:rsidRPr="003955B4" w:rsidRDefault="000B0730" w:rsidP="000B0730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3955B4">
        <w:rPr>
          <w:rFonts w:eastAsia="Times New Roman"/>
          <w:color w:val="auto"/>
          <w:sz w:val="22"/>
          <w:szCs w:val="22"/>
          <w:lang w:eastAsia="ru-RU"/>
        </w:rPr>
        <w:t xml:space="preserve">(в дальнейшем «Обучающийся») с другой стороны заключили в соответствии с Гражданским кодексом РФ, </w:t>
      </w:r>
      <w:r w:rsidR="00484E06" w:rsidRPr="003955B4">
        <w:rPr>
          <w:rFonts w:eastAsia="Times New Roman"/>
          <w:color w:val="auto"/>
          <w:sz w:val="22"/>
          <w:szCs w:val="22"/>
          <w:lang w:eastAsia="ru-RU"/>
        </w:rPr>
        <w:t>Федеральным законом Российской</w:t>
      </w:r>
      <w:r w:rsidRPr="003955B4">
        <w:rPr>
          <w:rFonts w:eastAsia="Times New Roman"/>
          <w:color w:val="auto"/>
          <w:sz w:val="22"/>
          <w:szCs w:val="22"/>
          <w:lang w:eastAsia="ru-RU"/>
        </w:rPr>
        <w:t xml:space="preserve"> Федерации от 29.12.2012 № 273 – ФЗ «Об Образовании в Российской Федерации», </w:t>
      </w:r>
      <w:r w:rsidR="002A388F" w:rsidRPr="003955B4">
        <w:rPr>
          <w:rFonts w:eastAsia="Times New Roman"/>
          <w:color w:val="auto"/>
          <w:sz w:val="22"/>
          <w:szCs w:val="22"/>
          <w:lang w:eastAsia="ru-RU"/>
        </w:rPr>
        <w:t>постановлением Правительства Российской Федерации от 15.09.2020 № 1441 «Об утверждении Правил оказания платных образовательных услуг»</w:t>
      </w:r>
      <w:r w:rsidRPr="003955B4">
        <w:rPr>
          <w:rFonts w:eastAsia="Times New Roman"/>
          <w:color w:val="auto"/>
          <w:sz w:val="22"/>
          <w:szCs w:val="22"/>
          <w:lang w:eastAsia="ru-RU"/>
        </w:rPr>
        <w:t xml:space="preserve">, Законом Российской Федерации от 07.02.1992 № 2300-I «О защите прав потребителей» заключили настоящий Договор о нижеследующем: </w:t>
      </w:r>
    </w:p>
    <w:p w:rsidR="0082601E" w:rsidRPr="003955B4" w:rsidRDefault="000B0730" w:rsidP="000B0730">
      <w:pPr>
        <w:pStyle w:val="Default"/>
        <w:jc w:val="both"/>
        <w:rPr>
          <w:color w:val="auto"/>
          <w:sz w:val="22"/>
          <w:szCs w:val="22"/>
        </w:rPr>
      </w:pPr>
      <w:r w:rsidRPr="003955B4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82601E" w:rsidRPr="003955B4">
        <w:rPr>
          <w:color w:val="auto"/>
          <w:sz w:val="22"/>
          <w:szCs w:val="22"/>
        </w:rPr>
        <w:t xml:space="preserve"> </w:t>
      </w:r>
    </w:p>
    <w:p w:rsidR="0082601E" w:rsidRPr="003955B4" w:rsidRDefault="002449E4" w:rsidP="0082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  <w:b/>
          <w:bCs/>
          <w:lang w:val="en-US"/>
        </w:rPr>
        <w:t>I</w:t>
      </w:r>
      <w:r w:rsidR="0082601E" w:rsidRPr="003955B4">
        <w:rPr>
          <w:rFonts w:ascii="Times New Roman" w:hAnsi="Times New Roman" w:cs="Times New Roman"/>
          <w:b/>
          <w:bCs/>
        </w:rPr>
        <w:t>. П</w:t>
      </w:r>
      <w:r w:rsidR="00F40E92" w:rsidRPr="003955B4">
        <w:rPr>
          <w:rFonts w:ascii="Times New Roman" w:hAnsi="Times New Roman" w:cs="Times New Roman"/>
          <w:b/>
          <w:bCs/>
        </w:rPr>
        <w:t>РЕДМЕТ ДОГО</w:t>
      </w:r>
      <w:r w:rsidR="004345DD" w:rsidRPr="003955B4">
        <w:rPr>
          <w:rFonts w:ascii="Times New Roman" w:hAnsi="Times New Roman" w:cs="Times New Roman"/>
          <w:b/>
          <w:bCs/>
        </w:rPr>
        <w:t>ВО</w:t>
      </w:r>
      <w:r w:rsidR="00F40E92" w:rsidRPr="003955B4">
        <w:rPr>
          <w:rFonts w:ascii="Times New Roman" w:hAnsi="Times New Roman" w:cs="Times New Roman"/>
          <w:b/>
          <w:bCs/>
        </w:rPr>
        <w:t>РА</w:t>
      </w:r>
    </w:p>
    <w:p w:rsidR="008B12F0" w:rsidRPr="008B12F0" w:rsidRDefault="0082601E" w:rsidP="00050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955B4">
        <w:rPr>
          <w:rFonts w:ascii="Times New Roman" w:hAnsi="Times New Roman" w:cs="Times New Roman"/>
        </w:rPr>
        <w:t xml:space="preserve">1.1. Исполнитель </w:t>
      </w:r>
      <w:r w:rsidR="002449E4" w:rsidRPr="003955B4">
        <w:rPr>
          <w:rFonts w:ascii="Times New Roman" w:hAnsi="Times New Roman" w:cs="Times New Roman"/>
        </w:rPr>
        <w:t xml:space="preserve">обязуется предоставить образовательную услугу, а Заказчик обязуется </w:t>
      </w:r>
      <w:r w:rsidR="00165EB6">
        <w:rPr>
          <w:rFonts w:ascii="Times New Roman" w:hAnsi="Times New Roman" w:cs="Times New Roman"/>
        </w:rPr>
        <w:t>оплатить образовательную услугу, а Обучающийся/</w:t>
      </w:r>
      <w:r w:rsidR="00165EB6" w:rsidRPr="00165EB6">
        <w:rPr>
          <w:rFonts w:ascii="Times New Roman" w:hAnsi="Times New Roman" w:cs="Times New Roman"/>
          <w:u w:val="single"/>
        </w:rPr>
        <w:t>Заказчик</w:t>
      </w:r>
      <w:r w:rsidR="00165EB6">
        <w:rPr>
          <w:rFonts w:ascii="Times New Roman" w:hAnsi="Times New Roman" w:cs="Times New Roman"/>
        </w:rPr>
        <w:t xml:space="preserve"> обязуется оплатить образовательную услугу по предоставлению дополните</w:t>
      </w:r>
      <w:r w:rsidR="00F4227F">
        <w:rPr>
          <w:rFonts w:ascii="Times New Roman" w:hAnsi="Times New Roman" w:cs="Times New Roman"/>
        </w:rPr>
        <w:t>льной общеразвивающей программы __________________________</w:t>
      </w:r>
      <w:r w:rsidR="00F4227F">
        <w:rPr>
          <w:rFonts w:ascii="Times New Roman" w:hAnsi="Times New Roman" w:cs="Times New Roman"/>
          <w:b/>
          <w:u w:val="single"/>
        </w:rPr>
        <w:t>_______</w:t>
      </w:r>
      <w:r w:rsidR="00165EB6">
        <w:rPr>
          <w:rFonts w:ascii="Times New Roman" w:hAnsi="Times New Roman" w:cs="Times New Roman"/>
        </w:rPr>
        <w:t xml:space="preserve"> </w:t>
      </w:r>
      <w:proofErr w:type="gramStart"/>
      <w:r w:rsidR="00165EB6">
        <w:rPr>
          <w:rFonts w:ascii="Times New Roman" w:hAnsi="Times New Roman" w:cs="Times New Roman"/>
        </w:rPr>
        <w:t xml:space="preserve">направленности </w:t>
      </w:r>
      <w:r w:rsidR="00F4227F">
        <w:rPr>
          <w:rFonts w:ascii="Times New Roman" w:hAnsi="Times New Roman" w:cs="Times New Roman"/>
        </w:rPr>
        <w:t xml:space="preserve"> </w:t>
      </w:r>
      <w:r w:rsidR="00050E9C" w:rsidRPr="00791607">
        <w:rPr>
          <w:rFonts w:ascii="Times New Roman" w:hAnsi="Times New Roman" w:cs="Times New Roman"/>
          <w:b/>
          <w:i/>
          <w:u w:val="single"/>
        </w:rPr>
        <w:t>_</w:t>
      </w:r>
      <w:proofErr w:type="gramEnd"/>
      <w:r w:rsidR="00050E9C" w:rsidRPr="00791607">
        <w:rPr>
          <w:rFonts w:ascii="Times New Roman" w:hAnsi="Times New Roman" w:cs="Times New Roman"/>
          <w:b/>
          <w:i/>
          <w:u w:val="single"/>
        </w:rPr>
        <w:t>____</w:t>
      </w:r>
      <w:r w:rsidR="00752B67">
        <w:rPr>
          <w:rFonts w:ascii="Times New Roman" w:hAnsi="Times New Roman" w:cs="Times New Roman"/>
          <w:b/>
          <w:i/>
          <w:u w:val="single"/>
        </w:rPr>
        <w:t>___________________</w:t>
      </w:r>
      <w:r w:rsidR="001E7893">
        <w:rPr>
          <w:rFonts w:ascii="Times New Roman" w:hAnsi="Times New Roman" w:cs="Times New Roman"/>
          <w:b/>
          <w:i/>
          <w:u w:val="single"/>
        </w:rPr>
        <w:t>_______________</w:t>
      </w:r>
      <w:r w:rsidR="00752B67">
        <w:rPr>
          <w:rFonts w:ascii="Times New Roman" w:hAnsi="Times New Roman" w:cs="Times New Roman"/>
          <w:b/>
          <w:i/>
          <w:u w:val="single"/>
        </w:rPr>
        <w:t>_</w:t>
      </w:r>
      <w:r w:rsidR="00F4227F">
        <w:rPr>
          <w:rFonts w:ascii="Times New Roman" w:hAnsi="Times New Roman" w:cs="Times New Roman"/>
          <w:b/>
          <w:i/>
          <w:u w:val="single"/>
        </w:rPr>
        <w:t>________</w:t>
      </w:r>
      <w:r w:rsidR="00050E9C">
        <w:rPr>
          <w:rFonts w:ascii="Times New Roman" w:hAnsi="Times New Roman" w:cs="Times New Roman"/>
          <w:i/>
          <w:u w:val="single"/>
        </w:rPr>
        <w:t>__________________________</w:t>
      </w:r>
    </w:p>
    <w:p w:rsidR="00165EB6" w:rsidRPr="00165EB6" w:rsidRDefault="00165EB6" w:rsidP="00DE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5EB6">
        <w:rPr>
          <w:rFonts w:ascii="Times New Roman" w:hAnsi="Times New Roman" w:cs="Times New Roman"/>
          <w:i/>
        </w:rPr>
        <w:t xml:space="preserve">                                          </w:t>
      </w:r>
      <w:r w:rsidR="008B12F0">
        <w:rPr>
          <w:rFonts w:ascii="Times New Roman" w:hAnsi="Times New Roman" w:cs="Times New Roman"/>
          <w:i/>
        </w:rPr>
        <w:t xml:space="preserve">                        </w:t>
      </w:r>
      <w:r w:rsidRPr="00165EB6">
        <w:rPr>
          <w:rFonts w:ascii="Times New Roman" w:hAnsi="Times New Roman" w:cs="Times New Roman"/>
          <w:i/>
        </w:rPr>
        <w:t xml:space="preserve">  (наименование программы)</w:t>
      </w:r>
    </w:p>
    <w:p w:rsidR="002449E4" w:rsidRPr="003955B4" w:rsidRDefault="00165EB6" w:rsidP="0016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EB6">
        <w:rPr>
          <w:rFonts w:ascii="Times New Roman" w:hAnsi="Times New Roman" w:cs="Times New Roman"/>
        </w:rPr>
        <w:t>форма обучения – очная,</w:t>
      </w:r>
      <w:r>
        <w:rPr>
          <w:rFonts w:ascii="Times New Roman" w:hAnsi="Times New Roman" w:cs="Times New Roman"/>
          <w:i/>
        </w:rPr>
        <w:t xml:space="preserve"> </w:t>
      </w:r>
      <w:r w:rsidR="002449E4" w:rsidRPr="003955B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оответствии с учебным планом и образовательными программами Исполнителя.</w:t>
      </w:r>
    </w:p>
    <w:p w:rsidR="002449E4" w:rsidRPr="003955B4" w:rsidRDefault="002449E4" w:rsidP="00DE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</w:rPr>
        <w:t xml:space="preserve">1.2. Срок освоения образовательной программы на момент подписания </w:t>
      </w:r>
      <w:r w:rsidR="00484E06" w:rsidRPr="003955B4">
        <w:rPr>
          <w:rFonts w:ascii="Times New Roman" w:hAnsi="Times New Roman" w:cs="Times New Roman"/>
        </w:rPr>
        <w:t>договора составляет</w:t>
      </w:r>
      <w:r w:rsidRPr="003955B4">
        <w:rPr>
          <w:rFonts w:ascii="Times New Roman" w:hAnsi="Times New Roman" w:cs="Times New Roman"/>
        </w:rPr>
        <w:t xml:space="preserve"> </w:t>
      </w:r>
      <w:r w:rsidR="003C6A4E" w:rsidRPr="003955B4">
        <w:rPr>
          <w:rFonts w:ascii="Times New Roman" w:hAnsi="Times New Roman" w:cs="Times New Roman"/>
          <w:u w:val="single"/>
        </w:rPr>
        <w:t>____</w:t>
      </w:r>
      <w:r w:rsidR="00AE4D74" w:rsidRPr="003955B4">
        <w:rPr>
          <w:rFonts w:ascii="Times New Roman" w:hAnsi="Times New Roman" w:cs="Times New Roman"/>
        </w:rPr>
        <w:t xml:space="preserve"> месяц</w:t>
      </w:r>
      <w:r w:rsidR="00165EB6">
        <w:rPr>
          <w:rFonts w:ascii="Times New Roman" w:hAnsi="Times New Roman" w:cs="Times New Roman"/>
        </w:rPr>
        <w:t>ев</w:t>
      </w:r>
      <w:r w:rsidR="00AE4D74" w:rsidRPr="003955B4">
        <w:rPr>
          <w:rFonts w:ascii="Times New Roman" w:hAnsi="Times New Roman" w:cs="Times New Roman"/>
        </w:rPr>
        <w:t xml:space="preserve"> (с </w:t>
      </w:r>
      <w:r w:rsidR="00F4227F">
        <w:rPr>
          <w:rFonts w:ascii="Times New Roman" w:hAnsi="Times New Roman" w:cs="Times New Roman"/>
        </w:rPr>
        <w:t>____________________</w:t>
      </w:r>
      <w:r w:rsidR="003C6A4E" w:rsidRPr="003955B4">
        <w:rPr>
          <w:rFonts w:ascii="Times New Roman" w:hAnsi="Times New Roman" w:cs="Times New Roman"/>
        </w:rPr>
        <w:t>_</w:t>
      </w:r>
      <w:r w:rsidR="00A90DB8" w:rsidRPr="003955B4">
        <w:rPr>
          <w:rFonts w:ascii="Times New Roman" w:hAnsi="Times New Roman" w:cs="Times New Roman"/>
        </w:rPr>
        <w:t>20</w:t>
      </w:r>
      <w:r w:rsidR="003955B4" w:rsidRPr="003955B4">
        <w:rPr>
          <w:rFonts w:ascii="Times New Roman" w:hAnsi="Times New Roman" w:cs="Times New Roman"/>
        </w:rPr>
        <w:t>22</w:t>
      </w:r>
      <w:r w:rsidR="00A90DB8" w:rsidRPr="003955B4">
        <w:rPr>
          <w:rFonts w:ascii="Times New Roman" w:hAnsi="Times New Roman" w:cs="Times New Roman"/>
        </w:rPr>
        <w:t xml:space="preserve"> </w:t>
      </w:r>
      <w:r w:rsidRPr="003955B4">
        <w:rPr>
          <w:rFonts w:ascii="Times New Roman" w:hAnsi="Times New Roman" w:cs="Times New Roman"/>
        </w:rPr>
        <w:t xml:space="preserve">года по </w:t>
      </w:r>
      <w:r w:rsidR="00F4227F">
        <w:rPr>
          <w:rFonts w:ascii="Times New Roman" w:hAnsi="Times New Roman" w:cs="Times New Roman"/>
        </w:rPr>
        <w:t>_____________________</w:t>
      </w:r>
      <w:r w:rsidR="003C6A4E" w:rsidRPr="003955B4">
        <w:rPr>
          <w:rFonts w:ascii="Times New Roman" w:hAnsi="Times New Roman" w:cs="Times New Roman"/>
        </w:rPr>
        <w:t>__</w:t>
      </w:r>
      <w:r w:rsidR="00A90DB8" w:rsidRPr="003955B4">
        <w:rPr>
          <w:rFonts w:ascii="Times New Roman" w:hAnsi="Times New Roman" w:cs="Times New Roman"/>
        </w:rPr>
        <w:t xml:space="preserve"> 20</w:t>
      </w:r>
      <w:r w:rsidR="000B0730" w:rsidRPr="003955B4">
        <w:rPr>
          <w:rFonts w:ascii="Times New Roman" w:hAnsi="Times New Roman" w:cs="Times New Roman"/>
        </w:rPr>
        <w:t>2</w:t>
      </w:r>
      <w:r w:rsidR="001E7893">
        <w:rPr>
          <w:rFonts w:ascii="Times New Roman" w:hAnsi="Times New Roman" w:cs="Times New Roman"/>
        </w:rPr>
        <w:t>3</w:t>
      </w:r>
      <w:r w:rsidRPr="003955B4">
        <w:rPr>
          <w:rFonts w:ascii="Times New Roman" w:hAnsi="Times New Roman" w:cs="Times New Roman"/>
        </w:rPr>
        <w:t xml:space="preserve"> года).</w:t>
      </w:r>
    </w:p>
    <w:p w:rsidR="00DE5428" w:rsidRPr="003955B4" w:rsidRDefault="00DE5428" w:rsidP="00DE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01E" w:rsidRPr="003955B4" w:rsidRDefault="002449E4" w:rsidP="00826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  <w:b/>
          <w:bCs/>
          <w:lang w:val="en-US"/>
        </w:rPr>
        <w:t>II</w:t>
      </w:r>
      <w:r w:rsidRPr="003955B4">
        <w:rPr>
          <w:rFonts w:ascii="Times New Roman" w:hAnsi="Times New Roman" w:cs="Times New Roman"/>
          <w:b/>
          <w:bCs/>
        </w:rPr>
        <w:t xml:space="preserve">.ПРАВА </w:t>
      </w:r>
      <w:r w:rsidR="00F40E92" w:rsidRPr="003955B4">
        <w:rPr>
          <w:rFonts w:ascii="Times New Roman" w:hAnsi="Times New Roman" w:cs="Times New Roman"/>
          <w:b/>
          <w:bCs/>
        </w:rPr>
        <w:t>ИСПОЛНИТЕЛЯ</w:t>
      </w:r>
      <w:r w:rsidRPr="003955B4">
        <w:rPr>
          <w:rFonts w:ascii="Times New Roman" w:hAnsi="Times New Roman" w:cs="Times New Roman"/>
          <w:b/>
          <w:bCs/>
        </w:rPr>
        <w:t>, ЗАКАЗЧИКА И ОБУЧАЮЩЕГОСЯ</w:t>
      </w:r>
    </w:p>
    <w:p w:rsidR="002449E4" w:rsidRPr="003955B4" w:rsidRDefault="002449E4" w:rsidP="0024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5B4">
        <w:rPr>
          <w:rFonts w:ascii="Times New Roman" w:hAnsi="Times New Roman" w:cs="Times New Roman"/>
          <w:bCs/>
        </w:rPr>
        <w:t xml:space="preserve">2.1. </w:t>
      </w:r>
      <w:r w:rsidR="00F40E92" w:rsidRPr="003955B4">
        <w:rPr>
          <w:rFonts w:ascii="Times New Roman" w:hAnsi="Times New Roman" w:cs="Times New Roman"/>
          <w:bCs/>
        </w:rPr>
        <w:t>И</w:t>
      </w:r>
      <w:r w:rsidR="0082601E" w:rsidRPr="003955B4">
        <w:rPr>
          <w:rFonts w:ascii="Times New Roman" w:hAnsi="Times New Roman" w:cs="Times New Roman"/>
          <w:bCs/>
        </w:rPr>
        <w:t>сполнител</w:t>
      </w:r>
      <w:r w:rsidR="00F40E92" w:rsidRPr="003955B4">
        <w:rPr>
          <w:rFonts w:ascii="Times New Roman" w:hAnsi="Times New Roman" w:cs="Times New Roman"/>
          <w:bCs/>
        </w:rPr>
        <w:t xml:space="preserve">ь </w:t>
      </w:r>
      <w:r w:rsidRPr="003955B4">
        <w:rPr>
          <w:rFonts w:ascii="Times New Roman" w:hAnsi="Times New Roman" w:cs="Times New Roman"/>
          <w:bCs/>
        </w:rPr>
        <w:t>вправе</w:t>
      </w:r>
      <w:r w:rsidR="0082601E" w:rsidRPr="003955B4">
        <w:rPr>
          <w:rFonts w:ascii="Times New Roman" w:hAnsi="Times New Roman" w:cs="Times New Roman"/>
          <w:bCs/>
        </w:rPr>
        <w:t xml:space="preserve">: </w:t>
      </w:r>
    </w:p>
    <w:p w:rsidR="002449E4" w:rsidRPr="003955B4" w:rsidRDefault="002449E4" w:rsidP="0024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  <w:bCs/>
        </w:rPr>
        <w:t>2.1.1.</w:t>
      </w:r>
      <w:r w:rsidRPr="003955B4">
        <w:rPr>
          <w:rFonts w:ascii="Times New Roman" w:hAnsi="Times New Roman" w:cs="Times New Roman"/>
          <w:b/>
          <w:bCs/>
        </w:rPr>
        <w:t xml:space="preserve"> </w:t>
      </w:r>
      <w:r w:rsidRPr="003955B4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, итоговой аттестации Обучающегося.</w:t>
      </w:r>
    </w:p>
    <w:p w:rsidR="002449E4" w:rsidRPr="003955B4" w:rsidRDefault="002449E4" w:rsidP="0024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955B4">
        <w:rPr>
          <w:rFonts w:ascii="Times New Roman" w:hAnsi="Times New Roman" w:cs="Times New Roman"/>
        </w:rPr>
        <w:t>2.1.</w:t>
      </w:r>
      <w:r w:rsidR="00484E06" w:rsidRPr="003955B4">
        <w:rPr>
          <w:rFonts w:ascii="Times New Roman" w:hAnsi="Times New Roman" w:cs="Times New Roman"/>
        </w:rPr>
        <w:t>2. Применять</w:t>
      </w:r>
      <w:r w:rsidRPr="003955B4">
        <w:rPr>
          <w:rFonts w:ascii="Times New Roman" w:hAnsi="Times New Roman" w:cs="Times New Roman"/>
        </w:rPr>
        <w:t xml:space="preserve"> к Обучающемуся меры поощрения и </w:t>
      </w:r>
      <w:r w:rsidRPr="00EF4061">
        <w:rPr>
          <w:rFonts w:ascii="Times New Roman" w:hAnsi="Times New Roman" w:cs="Times New Roman"/>
        </w:rPr>
        <w:t>меры дисциплинарного взыскания</w:t>
      </w:r>
      <w:r w:rsidRPr="003955B4">
        <w:rPr>
          <w:rFonts w:ascii="Times New Roman" w:hAnsi="Times New Roman" w:cs="Times New Roman"/>
        </w:rPr>
        <w:t xml:space="preserve">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>2.1.</w:t>
      </w:r>
      <w:r w:rsidR="00484E06" w:rsidRPr="003955B4">
        <w:rPr>
          <w:rFonts w:ascii="Times New Roman" w:hAnsi="Times New Roman" w:cs="Times New Roman"/>
          <w:sz w:val="22"/>
          <w:szCs w:val="22"/>
        </w:rPr>
        <w:t>3. Отказать</w:t>
      </w:r>
      <w:r w:rsidR="002449E4" w:rsidRPr="003955B4">
        <w:rPr>
          <w:rFonts w:ascii="Times New Roman" w:hAnsi="Times New Roman" w:cs="Times New Roman"/>
          <w:sz w:val="22"/>
          <w:szCs w:val="22"/>
        </w:rPr>
        <w:t xml:space="preserve"> Заказчику в закл</w:t>
      </w:r>
      <w:r w:rsidR="00DA77BE" w:rsidRPr="003955B4">
        <w:rPr>
          <w:rFonts w:ascii="Times New Roman" w:hAnsi="Times New Roman" w:cs="Times New Roman"/>
          <w:sz w:val="22"/>
          <w:szCs w:val="22"/>
        </w:rPr>
        <w:t xml:space="preserve">ючении договора на новый </w:t>
      </w:r>
      <w:r w:rsidR="00484E06" w:rsidRPr="003955B4">
        <w:rPr>
          <w:rFonts w:ascii="Times New Roman" w:hAnsi="Times New Roman" w:cs="Times New Roman"/>
          <w:sz w:val="22"/>
          <w:szCs w:val="22"/>
        </w:rPr>
        <w:t>срок по</w:t>
      </w:r>
      <w:r w:rsidR="002449E4" w:rsidRPr="003955B4">
        <w:rPr>
          <w:rFonts w:ascii="Times New Roman" w:hAnsi="Times New Roman" w:cs="Times New Roman"/>
          <w:sz w:val="22"/>
          <w:szCs w:val="22"/>
        </w:rPr>
        <w:t xml:space="preserve"> истечении действия настоящего договора, если Заказчик, обучающийся в период его действия допускали нарушения, предусмотренные настоящим договором, дающие Исполнителю право в одностороннем порядке отказаться от исполнения договора.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 xml:space="preserve">2.2. </w:t>
      </w:r>
      <w:r w:rsidR="002449E4" w:rsidRPr="003955B4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: 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>2.2.</w:t>
      </w:r>
      <w:r w:rsidR="00484E06" w:rsidRPr="003955B4">
        <w:rPr>
          <w:rFonts w:ascii="Times New Roman" w:hAnsi="Times New Roman" w:cs="Times New Roman"/>
          <w:sz w:val="22"/>
          <w:szCs w:val="22"/>
        </w:rPr>
        <w:t>1. По</w:t>
      </w:r>
      <w:r w:rsidR="002449E4" w:rsidRPr="003955B4">
        <w:rPr>
          <w:rFonts w:ascii="Times New Roman" w:hAnsi="Times New Roman" w:cs="Times New Roman"/>
          <w:sz w:val="22"/>
          <w:szCs w:val="22"/>
        </w:rPr>
        <w:t xml:space="preserve"> вопросам организации и обеспечения надлежащего предоставления услуг, предусмотренных разделом </w:t>
      </w:r>
      <w:r w:rsidR="002449E4" w:rsidRPr="003955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2449E4" w:rsidRPr="003955B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 xml:space="preserve">2.2.2. </w:t>
      </w:r>
      <w:r w:rsidR="002449E4" w:rsidRPr="003955B4">
        <w:rPr>
          <w:rFonts w:ascii="Times New Roman" w:hAnsi="Times New Roman" w:cs="Times New Roman"/>
          <w:sz w:val="22"/>
          <w:szCs w:val="22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 xml:space="preserve">2.3.  </w:t>
      </w:r>
      <w:r w:rsidR="002449E4" w:rsidRPr="003955B4">
        <w:rPr>
          <w:rFonts w:ascii="Times New Roman" w:hAnsi="Times New Roman" w:cs="Times New Roman"/>
          <w:sz w:val="22"/>
          <w:szCs w:val="22"/>
        </w:rPr>
        <w:t>Обучающийся вправе:</w:t>
      </w:r>
    </w:p>
    <w:p w:rsidR="002449E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>2.</w:t>
      </w:r>
      <w:r w:rsidR="0042228A">
        <w:rPr>
          <w:rFonts w:ascii="Times New Roman" w:hAnsi="Times New Roman" w:cs="Times New Roman"/>
          <w:sz w:val="22"/>
          <w:szCs w:val="22"/>
        </w:rPr>
        <w:t>3</w:t>
      </w:r>
      <w:r w:rsidRPr="003955B4">
        <w:rPr>
          <w:rFonts w:ascii="Times New Roman" w:hAnsi="Times New Roman" w:cs="Times New Roman"/>
          <w:sz w:val="22"/>
          <w:szCs w:val="22"/>
        </w:rPr>
        <w:t xml:space="preserve">.1. </w:t>
      </w:r>
      <w:r w:rsidR="002449E4" w:rsidRPr="003955B4">
        <w:rPr>
          <w:rFonts w:ascii="Times New Roman" w:hAnsi="Times New Roman" w:cs="Times New Roman"/>
          <w:sz w:val="22"/>
          <w:szCs w:val="22"/>
        </w:rPr>
        <w:t>Пользоваться академическими пра</w:t>
      </w:r>
      <w:r w:rsidRPr="003955B4">
        <w:rPr>
          <w:rFonts w:ascii="Times New Roman" w:hAnsi="Times New Roman" w:cs="Times New Roman"/>
          <w:sz w:val="22"/>
          <w:szCs w:val="22"/>
        </w:rPr>
        <w:t>вами в соответствии с частью 1</w:t>
      </w:r>
      <w:r w:rsidR="002449E4" w:rsidRPr="003955B4">
        <w:rPr>
          <w:rFonts w:ascii="Times New Roman" w:hAnsi="Times New Roman" w:cs="Times New Roman"/>
          <w:sz w:val="22"/>
          <w:szCs w:val="22"/>
        </w:rPr>
        <w:t>статьи 34 Федерального закона от 29 декабря 2012 года № 273-ФЗ «Об об</w:t>
      </w:r>
      <w:r w:rsidRPr="003955B4">
        <w:rPr>
          <w:rFonts w:ascii="Times New Roman" w:hAnsi="Times New Roman" w:cs="Times New Roman"/>
          <w:sz w:val="22"/>
          <w:szCs w:val="22"/>
        </w:rPr>
        <w:t>разовании в Российской Федерации».</w:t>
      </w:r>
    </w:p>
    <w:p w:rsidR="0042228A" w:rsidRPr="003955B4" w:rsidRDefault="0042228A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2. </w:t>
      </w:r>
      <w:r w:rsidRPr="0042228A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>2.</w:t>
      </w:r>
      <w:r w:rsidR="0042228A">
        <w:rPr>
          <w:rFonts w:ascii="Times New Roman" w:hAnsi="Times New Roman" w:cs="Times New Roman"/>
          <w:sz w:val="22"/>
          <w:szCs w:val="22"/>
        </w:rPr>
        <w:t>3</w:t>
      </w:r>
      <w:r w:rsidRPr="003955B4">
        <w:rPr>
          <w:rFonts w:ascii="Times New Roman" w:hAnsi="Times New Roman" w:cs="Times New Roman"/>
          <w:sz w:val="22"/>
          <w:szCs w:val="22"/>
        </w:rPr>
        <w:t>.</w:t>
      </w:r>
      <w:r w:rsidR="0042228A">
        <w:rPr>
          <w:rFonts w:ascii="Times New Roman" w:hAnsi="Times New Roman" w:cs="Times New Roman"/>
          <w:sz w:val="22"/>
          <w:szCs w:val="22"/>
        </w:rPr>
        <w:t>3</w:t>
      </w:r>
      <w:r w:rsidR="00484E06" w:rsidRPr="003955B4">
        <w:rPr>
          <w:rFonts w:ascii="Times New Roman" w:hAnsi="Times New Roman" w:cs="Times New Roman"/>
          <w:sz w:val="22"/>
          <w:szCs w:val="22"/>
        </w:rPr>
        <w:t>. Обращаться</w:t>
      </w:r>
      <w:r w:rsidR="002449E4" w:rsidRPr="003955B4">
        <w:rPr>
          <w:rFonts w:ascii="Times New Roman" w:hAnsi="Times New Roman" w:cs="Times New Roman"/>
          <w:sz w:val="22"/>
          <w:szCs w:val="22"/>
        </w:rPr>
        <w:t xml:space="preserve"> к Исполнителю по вопросам, касающимся образовательного процесса.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>2.4.</w:t>
      </w:r>
      <w:r w:rsidR="00484E06" w:rsidRPr="003955B4">
        <w:rPr>
          <w:rFonts w:ascii="Times New Roman" w:hAnsi="Times New Roman" w:cs="Times New Roman"/>
          <w:sz w:val="22"/>
          <w:szCs w:val="22"/>
        </w:rPr>
        <w:t>3. Пользоваться</w:t>
      </w:r>
      <w:r w:rsidR="002449E4" w:rsidRPr="003955B4">
        <w:rPr>
          <w:rFonts w:ascii="Times New Roman" w:hAnsi="Times New Roman" w:cs="Times New Roman"/>
          <w:sz w:val="22"/>
          <w:szCs w:val="22"/>
        </w:rPr>
        <w:t xml:space="preserve"> в порядке, установленном локальными нормативными актами, имуществом Исполнителя, необходимым для освоения общеразвивающей программы.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 xml:space="preserve">2.4.4. </w:t>
      </w:r>
      <w:r w:rsidR="002449E4" w:rsidRPr="003955B4">
        <w:rPr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449E4" w:rsidRPr="003955B4" w:rsidRDefault="00D00B44" w:rsidP="00D00B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lastRenderedPageBreak/>
        <w:t>2.4.</w:t>
      </w:r>
      <w:r w:rsidR="00484E06" w:rsidRPr="003955B4">
        <w:rPr>
          <w:rFonts w:ascii="Times New Roman" w:hAnsi="Times New Roman" w:cs="Times New Roman"/>
          <w:sz w:val="22"/>
          <w:szCs w:val="22"/>
        </w:rPr>
        <w:t>5. Получать</w:t>
      </w:r>
      <w:r w:rsidR="002449E4" w:rsidRPr="003955B4">
        <w:rPr>
          <w:rFonts w:ascii="Times New Roman" w:hAnsi="Times New Roman" w:cs="Times New Roman"/>
          <w:sz w:val="22"/>
          <w:szCs w:val="22"/>
        </w:rPr>
        <w:t xml:space="preserve"> полную и достоверную информацию об оценке своих знаний, умений, навыков и компетенции, а также о критериях этой оценки.</w:t>
      </w:r>
    </w:p>
    <w:p w:rsidR="00E357B7" w:rsidRPr="003955B4" w:rsidRDefault="00E357B7" w:rsidP="002449E4">
      <w:pPr>
        <w:pStyle w:val="a3"/>
        <w:jc w:val="both"/>
        <w:rPr>
          <w:rFonts w:ascii="Times New Roman" w:hAnsi="Times New Roman" w:cs="Times New Roman"/>
        </w:rPr>
      </w:pPr>
    </w:p>
    <w:p w:rsidR="00F40E92" w:rsidRPr="003955B4" w:rsidRDefault="00D00B44" w:rsidP="00E3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  <w:b/>
          <w:bCs/>
          <w:lang w:val="en-US"/>
        </w:rPr>
        <w:t>III</w:t>
      </w:r>
      <w:r w:rsidR="00F40E92" w:rsidRPr="003955B4">
        <w:rPr>
          <w:rFonts w:ascii="Times New Roman" w:hAnsi="Times New Roman" w:cs="Times New Roman"/>
          <w:b/>
          <w:bCs/>
        </w:rPr>
        <w:t xml:space="preserve">. ОБЯЗАННОСТИ </w:t>
      </w:r>
      <w:r w:rsidRPr="003955B4">
        <w:rPr>
          <w:rFonts w:ascii="Times New Roman" w:hAnsi="Times New Roman" w:cs="Times New Roman"/>
          <w:b/>
          <w:bCs/>
        </w:rPr>
        <w:t xml:space="preserve">ИСПОЛНИТЕЛЯ, </w:t>
      </w:r>
      <w:r w:rsidR="00F40E92" w:rsidRPr="003955B4">
        <w:rPr>
          <w:rFonts w:ascii="Times New Roman" w:hAnsi="Times New Roman" w:cs="Times New Roman"/>
          <w:b/>
          <w:bCs/>
        </w:rPr>
        <w:t>ЗАКАЗЧИКА</w:t>
      </w:r>
      <w:r w:rsidRPr="003955B4">
        <w:rPr>
          <w:rFonts w:ascii="Times New Roman" w:hAnsi="Times New Roman" w:cs="Times New Roman"/>
          <w:b/>
          <w:bCs/>
        </w:rPr>
        <w:t xml:space="preserve"> И ОБУЧАЮЩЕГОСЯ</w:t>
      </w:r>
    </w:p>
    <w:p w:rsidR="00D00B44" w:rsidRPr="003955B4" w:rsidRDefault="00806216" w:rsidP="0080621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 xml:space="preserve">3.1. </w:t>
      </w:r>
      <w:r w:rsidR="00D00B44" w:rsidRPr="003955B4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D00B44" w:rsidRPr="003955B4" w:rsidRDefault="00DA77BE" w:rsidP="00DA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>3.1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1. Зачислить</w:t>
      </w:r>
      <w:r w:rsidR="00D00B44" w:rsidRPr="003955B4">
        <w:rPr>
          <w:rFonts w:ascii="Times New Roman" w:eastAsia="Times New Roman" w:hAnsi="Times New Roman" w:cs="Times New Roman"/>
          <w:lang w:eastAsia="ru-RU"/>
        </w:rPr>
        <w:t xml:space="preserve"> Обучающегося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приема, в</w:t>
      </w:r>
      <w:r w:rsidR="00D00B44" w:rsidRPr="003955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 xml:space="preserve">качестве </w:t>
      </w:r>
      <w:r w:rsidR="00484E06" w:rsidRPr="0042228A">
        <w:rPr>
          <w:rFonts w:ascii="Times New Roman" w:eastAsia="Times New Roman" w:hAnsi="Times New Roman" w:cs="Times New Roman"/>
          <w:u w:val="single"/>
          <w:lang w:eastAsia="ru-RU"/>
        </w:rPr>
        <w:t>обучающегося</w:t>
      </w:r>
      <w:r w:rsidRPr="0042228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D00B44" w:rsidRPr="003955B4" w:rsidRDefault="00D00B44" w:rsidP="00AD3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955B4">
        <w:rPr>
          <w:rFonts w:ascii="Times New Roman" w:eastAsia="Times New Roman" w:hAnsi="Times New Roman" w:cs="Times New Roman"/>
          <w:i/>
          <w:lang w:eastAsia="ru-RU"/>
        </w:rPr>
        <w:t>(указывается категория Обучающегося)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&lt;10&gt;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CD5856" w:rsidRPr="00CD5856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357B7" w:rsidRPr="003955B4" w:rsidRDefault="00CD5856" w:rsidP="00CD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856">
        <w:rPr>
          <w:rFonts w:ascii="Times New Roman" w:eastAsia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357B7" w:rsidRPr="003955B4" w:rsidRDefault="0099222B" w:rsidP="00F15CCE">
      <w:pPr>
        <w:spacing w:before="27" w:after="27" w:line="240" w:lineRule="auto"/>
        <w:jc w:val="center"/>
        <w:rPr>
          <w:rFonts w:ascii="Times New Roman" w:hAnsi="Times New Roman" w:cs="Times New Roman"/>
          <w:b/>
          <w:bCs/>
        </w:rPr>
      </w:pPr>
      <w:r w:rsidRPr="003955B4">
        <w:rPr>
          <w:rFonts w:ascii="Times New Roman" w:hAnsi="Times New Roman" w:cs="Times New Roman"/>
          <w:b/>
          <w:bCs/>
          <w:lang w:val="en-US"/>
        </w:rPr>
        <w:t>IV</w:t>
      </w:r>
      <w:r w:rsidR="00F15CCE" w:rsidRPr="003955B4">
        <w:rPr>
          <w:rFonts w:ascii="Times New Roman" w:hAnsi="Times New Roman" w:cs="Times New Roman"/>
          <w:b/>
          <w:bCs/>
        </w:rPr>
        <w:t>. ОПЛАТА УСЛУГ</w:t>
      </w:r>
    </w:p>
    <w:p w:rsidR="0099222B" w:rsidRPr="003955B4" w:rsidRDefault="0099222B" w:rsidP="0099222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955B4">
        <w:rPr>
          <w:rFonts w:ascii="Times New Roman" w:hAnsi="Times New Roman" w:cs="Times New Roman"/>
          <w:sz w:val="22"/>
          <w:szCs w:val="22"/>
        </w:rPr>
        <w:t>4</w:t>
      </w:r>
      <w:r w:rsidR="008E7442" w:rsidRPr="003955B4">
        <w:rPr>
          <w:rFonts w:ascii="Times New Roman" w:hAnsi="Times New Roman" w:cs="Times New Roman"/>
          <w:sz w:val="22"/>
          <w:szCs w:val="22"/>
        </w:rPr>
        <w:t>.</w:t>
      </w:r>
      <w:r w:rsidR="00484E06" w:rsidRPr="003955B4">
        <w:rPr>
          <w:rFonts w:ascii="Times New Roman" w:hAnsi="Times New Roman" w:cs="Times New Roman"/>
          <w:sz w:val="22"/>
          <w:szCs w:val="22"/>
        </w:rPr>
        <w:t>1. Полная</w:t>
      </w:r>
      <w:r w:rsidRPr="003955B4">
        <w:rPr>
          <w:rFonts w:ascii="Times New Roman" w:hAnsi="Times New Roman" w:cs="Times New Roman"/>
          <w:sz w:val="22"/>
          <w:szCs w:val="22"/>
        </w:rPr>
        <w:t xml:space="preserve"> стоимость платных образовательных услуг за весь период обучения Обучаю</w:t>
      </w:r>
      <w:r w:rsidR="008E7442" w:rsidRPr="003955B4">
        <w:rPr>
          <w:rFonts w:ascii="Times New Roman" w:hAnsi="Times New Roman" w:cs="Times New Roman"/>
          <w:sz w:val="22"/>
          <w:szCs w:val="22"/>
        </w:rPr>
        <w:t xml:space="preserve">щегося составляет </w:t>
      </w:r>
      <w:r w:rsidR="003C6A4E" w:rsidRPr="003955B4">
        <w:rPr>
          <w:rFonts w:ascii="Times New Roman" w:hAnsi="Times New Roman" w:cs="Times New Roman"/>
          <w:sz w:val="22"/>
          <w:szCs w:val="22"/>
        </w:rPr>
        <w:t>_</w:t>
      </w:r>
      <w:r w:rsidR="00F4227F">
        <w:rPr>
          <w:rFonts w:ascii="Times New Roman" w:hAnsi="Times New Roman" w:cs="Times New Roman"/>
          <w:sz w:val="22"/>
          <w:szCs w:val="22"/>
          <w:u w:val="single"/>
        </w:rPr>
        <w:t>____________</w:t>
      </w:r>
      <w:proofErr w:type="spellStart"/>
      <w:r w:rsidR="00F4227F">
        <w:rPr>
          <w:rFonts w:ascii="Times New Roman" w:hAnsi="Times New Roman" w:cs="Times New Roman"/>
          <w:sz w:val="22"/>
          <w:szCs w:val="22"/>
          <w:u w:val="single"/>
        </w:rPr>
        <w:t>р</w:t>
      </w:r>
      <w:r w:rsidR="00652A3F" w:rsidRPr="00050E9C">
        <w:rPr>
          <w:rFonts w:ascii="Times New Roman" w:hAnsi="Times New Roman" w:cs="Times New Roman"/>
          <w:sz w:val="22"/>
          <w:szCs w:val="22"/>
        </w:rPr>
        <w:t>уб</w:t>
      </w:r>
      <w:proofErr w:type="spellEnd"/>
      <w:r w:rsidR="00652A3F" w:rsidRPr="00050E9C">
        <w:rPr>
          <w:rFonts w:ascii="Times New Roman" w:hAnsi="Times New Roman" w:cs="Times New Roman"/>
          <w:sz w:val="22"/>
          <w:szCs w:val="22"/>
        </w:rPr>
        <w:t xml:space="preserve"> (</w:t>
      </w:r>
      <w:r w:rsidR="00F4227F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</w:t>
      </w:r>
      <w:r w:rsidR="008B12F0" w:rsidRPr="00050E9C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3C6A4E" w:rsidRPr="00050E9C">
        <w:rPr>
          <w:rFonts w:ascii="Times New Roman" w:hAnsi="Times New Roman" w:cs="Times New Roman"/>
          <w:sz w:val="22"/>
          <w:szCs w:val="22"/>
          <w:u w:val="single"/>
        </w:rPr>
        <w:t xml:space="preserve"> рублей</w:t>
      </w:r>
      <w:r w:rsidR="00F422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99222B" w:rsidRPr="003955B4" w:rsidRDefault="008E7442" w:rsidP="0099222B">
      <w:pPr>
        <w:pStyle w:val="Con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955B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</w:t>
      </w:r>
      <w:r w:rsidR="0099222B" w:rsidRPr="003955B4">
        <w:rPr>
          <w:rFonts w:ascii="Times New Roman" w:hAnsi="Times New Roman" w:cs="Times New Roman"/>
          <w:i/>
          <w:sz w:val="22"/>
          <w:szCs w:val="22"/>
        </w:rPr>
        <w:t>(указать денежную сумму цифрой и прописью)</w:t>
      </w:r>
    </w:p>
    <w:p w:rsidR="0099222B" w:rsidRPr="003955B4" w:rsidRDefault="000B0730" w:rsidP="008E744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 xml:space="preserve">4.2. </w:t>
      </w:r>
      <w:r w:rsidR="0099222B" w:rsidRPr="003955B4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   с учетом уровня инфляции, предусмотренного основными характеристиками федерального бюджета на очередной финансовый год и плановый период в соответствии с частью 3 статьи 54 Федерального закона от 29 декабря 2012 года         № 273-ФЗ «Об образовании в Российской Федерации». </w:t>
      </w:r>
    </w:p>
    <w:p w:rsidR="0099222B" w:rsidRPr="003955B4" w:rsidRDefault="000B0730" w:rsidP="008E744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955B4">
        <w:rPr>
          <w:rFonts w:ascii="Times New Roman" w:hAnsi="Times New Roman" w:cs="Times New Roman"/>
          <w:sz w:val="22"/>
          <w:szCs w:val="22"/>
        </w:rPr>
        <w:t>4.3</w:t>
      </w:r>
      <w:r w:rsidR="008E7442" w:rsidRPr="003955B4">
        <w:rPr>
          <w:rFonts w:ascii="Times New Roman" w:hAnsi="Times New Roman" w:cs="Times New Roman"/>
          <w:sz w:val="22"/>
          <w:szCs w:val="22"/>
        </w:rPr>
        <w:t xml:space="preserve">. </w:t>
      </w:r>
      <w:r w:rsidR="0099222B" w:rsidRPr="003955B4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99222B" w:rsidRPr="003955B4">
        <w:rPr>
          <w:rFonts w:ascii="Times New Roman" w:hAnsi="Times New Roman" w:cs="Times New Roman"/>
          <w:b/>
          <w:sz w:val="22"/>
          <w:szCs w:val="22"/>
        </w:rPr>
        <w:t xml:space="preserve">ежемесячно </w:t>
      </w:r>
      <w:r w:rsidR="0099222B" w:rsidRPr="003955B4">
        <w:rPr>
          <w:rFonts w:ascii="Times New Roman" w:hAnsi="Times New Roman" w:cs="Times New Roman"/>
          <w:sz w:val="22"/>
          <w:szCs w:val="22"/>
        </w:rPr>
        <w:t xml:space="preserve">в рублях оплачивает услуги, указанные в разделе </w:t>
      </w:r>
      <w:r w:rsidR="0099222B" w:rsidRPr="003955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A90DB8" w:rsidRPr="003955B4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A90DB8" w:rsidRPr="003955B4">
        <w:rPr>
          <w:rFonts w:ascii="Times New Roman" w:hAnsi="Times New Roman" w:cs="Times New Roman"/>
          <w:sz w:val="22"/>
          <w:szCs w:val="22"/>
          <w:u w:val="single"/>
        </w:rPr>
        <w:t>в сумме</w:t>
      </w:r>
      <w:r w:rsidR="0079160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4227F">
        <w:rPr>
          <w:rFonts w:ascii="Times New Roman" w:hAnsi="Times New Roman" w:cs="Times New Roman"/>
          <w:sz w:val="22"/>
          <w:szCs w:val="22"/>
          <w:u w:val="single"/>
        </w:rPr>
        <w:t>__________________</w:t>
      </w:r>
      <w:r w:rsidR="0079160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50E9C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F4227F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  <w:r w:rsidR="00791607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050E9C">
        <w:rPr>
          <w:rFonts w:ascii="Times New Roman" w:hAnsi="Times New Roman" w:cs="Times New Roman"/>
          <w:sz w:val="22"/>
          <w:szCs w:val="22"/>
          <w:u w:val="single"/>
        </w:rPr>
        <w:t xml:space="preserve"> рублей</w:t>
      </w:r>
      <w:r w:rsidR="0046553C" w:rsidRPr="003955B4">
        <w:rPr>
          <w:rFonts w:ascii="Times New Roman" w:hAnsi="Times New Roman" w:cs="Times New Roman"/>
          <w:sz w:val="22"/>
          <w:szCs w:val="22"/>
        </w:rPr>
        <w:t>.</w:t>
      </w:r>
    </w:p>
    <w:p w:rsidR="0099222B" w:rsidRPr="003955B4" w:rsidRDefault="0099222B" w:rsidP="0099222B">
      <w:pPr>
        <w:pStyle w:val="Con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3955B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(указать денежную сумму цифрой и прописью)</w:t>
      </w:r>
    </w:p>
    <w:p w:rsidR="00BE06E9" w:rsidRPr="00D56EFA" w:rsidRDefault="008E7442" w:rsidP="00D56EFA">
      <w:pPr>
        <w:spacing w:before="27" w:after="27" w:line="240" w:lineRule="auto"/>
        <w:jc w:val="both"/>
        <w:rPr>
          <w:rFonts w:ascii="Times New Roman" w:eastAsia="Calibri" w:hAnsi="Times New Roman" w:cs="Times New Roman"/>
          <w:bCs/>
        </w:rPr>
      </w:pPr>
      <w:r w:rsidRPr="003955B4">
        <w:rPr>
          <w:rFonts w:ascii="Times New Roman" w:hAnsi="Times New Roman" w:cs="Times New Roman"/>
        </w:rPr>
        <w:t>4.</w:t>
      </w:r>
      <w:r w:rsidR="000B0730" w:rsidRPr="003955B4">
        <w:rPr>
          <w:rFonts w:ascii="Times New Roman" w:hAnsi="Times New Roman" w:cs="Times New Roman"/>
        </w:rPr>
        <w:t>4</w:t>
      </w:r>
      <w:r w:rsidRPr="003955B4">
        <w:rPr>
          <w:rFonts w:ascii="Times New Roman" w:hAnsi="Times New Roman" w:cs="Times New Roman"/>
        </w:rPr>
        <w:t>.</w:t>
      </w:r>
      <w:r w:rsidR="00BE06E9" w:rsidRPr="003955B4">
        <w:rPr>
          <w:rFonts w:ascii="Times New Roman" w:hAnsi="Times New Roman" w:cs="Times New Roman"/>
          <w:bCs/>
        </w:rPr>
        <w:t xml:space="preserve"> </w:t>
      </w:r>
      <w:r w:rsidR="0094070F" w:rsidRPr="003955B4">
        <w:rPr>
          <w:rFonts w:ascii="Times New Roman" w:eastAsia="Calibri" w:hAnsi="Times New Roman" w:cs="Times New Roman"/>
          <w:bCs/>
        </w:rPr>
        <w:t xml:space="preserve">Оплата за обучение производится в рублях </w:t>
      </w:r>
      <w:r w:rsidR="0094070F" w:rsidRPr="003955B4">
        <w:rPr>
          <w:rFonts w:ascii="Times New Roman" w:eastAsia="Calibri" w:hAnsi="Times New Roman" w:cs="Times New Roman"/>
          <w:b/>
          <w:bCs/>
        </w:rPr>
        <w:t xml:space="preserve">ежемесячно до 15 числа </w:t>
      </w:r>
      <w:r w:rsidR="00141E13">
        <w:rPr>
          <w:rFonts w:ascii="Times New Roman" w:eastAsia="Calibri" w:hAnsi="Times New Roman" w:cs="Times New Roman"/>
          <w:b/>
          <w:bCs/>
        </w:rPr>
        <w:t>текущ</w:t>
      </w:r>
      <w:r w:rsidR="00EF4061">
        <w:rPr>
          <w:rFonts w:ascii="Times New Roman" w:eastAsia="Calibri" w:hAnsi="Times New Roman" w:cs="Times New Roman"/>
          <w:b/>
          <w:bCs/>
        </w:rPr>
        <w:t>его</w:t>
      </w:r>
      <w:r w:rsidR="00141E13">
        <w:rPr>
          <w:rFonts w:ascii="Times New Roman" w:eastAsia="Calibri" w:hAnsi="Times New Roman" w:cs="Times New Roman"/>
          <w:b/>
          <w:bCs/>
        </w:rPr>
        <w:t xml:space="preserve"> месяц</w:t>
      </w:r>
      <w:r w:rsidR="00EF4061">
        <w:rPr>
          <w:rFonts w:ascii="Times New Roman" w:eastAsia="Calibri" w:hAnsi="Times New Roman" w:cs="Times New Roman"/>
          <w:b/>
          <w:bCs/>
        </w:rPr>
        <w:t>а</w:t>
      </w:r>
      <w:r w:rsidR="0094070F" w:rsidRPr="003955B4">
        <w:rPr>
          <w:rFonts w:ascii="Times New Roman" w:eastAsia="Calibri" w:hAnsi="Times New Roman" w:cs="Times New Roman"/>
          <w:b/>
          <w:bCs/>
        </w:rPr>
        <w:t xml:space="preserve"> </w:t>
      </w:r>
      <w:r w:rsidR="000B0730" w:rsidRPr="003955B4">
        <w:rPr>
          <w:rFonts w:ascii="Times New Roman" w:eastAsia="Calibri" w:hAnsi="Times New Roman" w:cs="Times New Roman"/>
          <w:bCs/>
        </w:rPr>
        <w:t xml:space="preserve">по безналичному расчету </w:t>
      </w:r>
      <w:r w:rsidR="000B0730" w:rsidRPr="003955B4">
        <w:rPr>
          <w:rFonts w:ascii="Times New Roman" w:hAnsi="Times New Roman" w:cs="Times New Roman"/>
          <w:bCs/>
        </w:rPr>
        <w:t>на счет, указанный в квитанции</w:t>
      </w:r>
      <w:r w:rsidR="000B0730" w:rsidRPr="003955B4">
        <w:rPr>
          <w:rFonts w:ascii="Times New Roman" w:hAnsi="Times New Roman" w:cs="Times New Roman"/>
          <w:b/>
          <w:bCs/>
        </w:rPr>
        <w:t xml:space="preserve"> </w:t>
      </w:r>
      <w:r w:rsidR="000B0730" w:rsidRPr="003955B4">
        <w:rPr>
          <w:rFonts w:ascii="Times New Roman" w:hAnsi="Times New Roman" w:cs="Times New Roman"/>
          <w:bCs/>
        </w:rPr>
        <w:t>Исполнителя.</w:t>
      </w:r>
    </w:p>
    <w:p w:rsidR="0099222B" w:rsidRPr="003955B4" w:rsidRDefault="0099222B" w:rsidP="00BE06E9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99222B" w:rsidRPr="003955B4" w:rsidRDefault="0099222B" w:rsidP="00F15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15CCE" w:rsidRPr="003955B4" w:rsidRDefault="00BE06E9" w:rsidP="009F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  <w:b/>
          <w:bCs/>
          <w:lang w:val="en-US"/>
        </w:rPr>
        <w:t>V</w:t>
      </w:r>
      <w:r w:rsidR="00F15CCE" w:rsidRPr="003955B4">
        <w:rPr>
          <w:rFonts w:ascii="Times New Roman" w:hAnsi="Times New Roman" w:cs="Times New Roman"/>
          <w:b/>
          <w:bCs/>
        </w:rPr>
        <w:t>. ОСНОВАНИЯ ИЗМЕНЕНИЯ И РАСТОРЖЕНИЯ</w:t>
      </w:r>
      <w:r w:rsidRPr="003955B4">
        <w:rPr>
          <w:rFonts w:ascii="Times New Roman" w:hAnsi="Times New Roman" w:cs="Times New Roman"/>
          <w:b/>
          <w:bCs/>
        </w:rPr>
        <w:t xml:space="preserve"> ДОГОВОРА</w:t>
      </w:r>
    </w:p>
    <w:p w:rsidR="00BE06E9" w:rsidRPr="003955B4" w:rsidRDefault="00BE06E9" w:rsidP="00BE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BE06E9" w:rsidRPr="003955B4" w:rsidRDefault="00BE06E9" w:rsidP="00BE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>5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2. Настоящий</w:t>
      </w:r>
      <w:r w:rsidRPr="003955B4">
        <w:rPr>
          <w:rFonts w:ascii="Times New Roman" w:eastAsia="Times New Roman" w:hAnsi="Times New Roman" w:cs="Times New Roman"/>
          <w:lang w:eastAsia="ru-RU"/>
        </w:rPr>
        <w:t xml:space="preserve"> договор может быть расторгнут по соглашению Сторон.</w:t>
      </w:r>
    </w:p>
    <w:p w:rsidR="00BE06E9" w:rsidRPr="003955B4" w:rsidRDefault="00BE06E9" w:rsidP="00BE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 xml:space="preserve">5.3. Настоящий договор может быть расторгнут </w:t>
      </w:r>
      <w:bookmarkStart w:id="0" w:name="_GoBack"/>
      <w:bookmarkEnd w:id="0"/>
      <w:r w:rsidRPr="003955B4">
        <w:rPr>
          <w:rFonts w:ascii="Times New Roman" w:eastAsia="Times New Roman" w:hAnsi="Times New Roman" w:cs="Times New Roman"/>
          <w:lang w:eastAsia="ru-RU"/>
        </w:rPr>
        <w:t>по инициативе Исполнителя в одностороннем порядке в случаях:</w:t>
      </w:r>
    </w:p>
    <w:p w:rsidR="00A96EA0" w:rsidRPr="003955B4" w:rsidRDefault="00BE06E9" w:rsidP="00BE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>5.3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1. просрочки</w:t>
      </w:r>
      <w:r w:rsidR="00A96EA0" w:rsidRPr="003955B4">
        <w:rPr>
          <w:rFonts w:ascii="Times New Roman" w:eastAsia="Times New Roman" w:hAnsi="Times New Roman" w:cs="Times New Roman"/>
          <w:lang w:eastAsia="ru-RU"/>
        </w:rPr>
        <w:t xml:space="preserve"> оплаты стоимости платных образовательных услуг.</w:t>
      </w:r>
    </w:p>
    <w:p w:rsidR="007F234A" w:rsidRPr="003955B4" w:rsidRDefault="00BE06E9" w:rsidP="00BE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lastRenderedPageBreak/>
        <w:t>5.3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2. невозможности</w:t>
      </w:r>
      <w:r w:rsidR="007F234A" w:rsidRPr="003955B4">
        <w:rPr>
          <w:rFonts w:ascii="Times New Roman" w:eastAsia="Times New Roman" w:hAnsi="Times New Roman" w:cs="Times New Roman"/>
          <w:lang w:eastAsia="ru-RU"/>
        </w:rPr>
        <w:t xml:space="preserve">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F234A" w:rsidRPr="003955B4" w:rsidRDefault="007F234A" w:rsidP="00BE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 xml:space="preserve">5.3.3.в иных случаях, предусмотренных </w:t>
      </w:r>
      <w:r w:rsidR="00213E25" w:rsidRPr="003955B4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.</w:t>
      </w:r>
    </w:p>
    <w:p w:rsidR="00213E25" w:rsidRPr="003955B4" w:rsidRDefault="00213E25" w:rsidP="0021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:rsidR="00213E25" w:rsidRPr="003955B4" w:rsidRDefault="00213E25" w:rsidP="0021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ab/>
        <w:t>5.4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1. по</w:t>
      </w:r>
      <w:r w:rsidRPr="003955B4">
        <w:rPr>
          <w:rFonts w:ascii="Times New Roman" w:eastAsia="Times New Roman" w:hAnsi="Times New Roman" w:cs="Times New Roman"/>
          <w:lang w:eastAsia="ru-RU"/>
        </w:rPr>
        <w:t xml:space="preserve"> инициативе Обучающегося или родителя (законных представителей) несовершеннолетнего Обучающегося;</w:t>
      </w:r>
    </w:p>
    <w:p w:rsidR="00213E25" w:rsidRPr="003955B4" w:rsidRDefault="00213E25" w:rsidP="0021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ab/>
        <w:t>5.4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2. по</w:t>
      </w:r>
      <w:r w:rsidRPr="003955B4">
        <w:rPr>
          <w:rFonts w:ascii="Times New Roman" w:eastAsia="Times New Roman" w:hAnsi="Times New Roman" w:cs="Times New Roman"/>
          <w:lang w:eastAsia="ru-RU"/>
        </w:rPr>
        <w:t xml:space="preserve"> обстоятельствам, не зависящим от воли Обучающегося</w:t>
      </w:r>
      <w:r w:rsidR="007539D7" w:rsidRPr="003955B4">
        <w:rPr>
          <w:rFonts w:ascii="Times New Roman" w:eastAsia="Times New Roman" w:hAnsi="Times New Roman" w:cs="Times New Roman"/>
          <w:lang w:eastAsia="ru-RU"/>
        </w:rPr>
        <w:t xml:space="preserve"> или родителей (законных представителей) несовершеннолетнего Обучающегося и Исполнителя, в том 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числе в</w:t>
      </w:r>
      <w:r w:rsidR="007539D7" w:rsidRPr="003955B4">
        <w:rPr>
          <w:rFonts w:ascii="Times New Roman" w:eastAsia="Times New Roman" w:hAnsi="Times New Roman" w:cs="Times New Roman"/>
          <w:lang w:eastAsia="ru-RU"/>
        </w:rPr>
        <w:t xml:space="preserve"> случае ликвидации Исполнителя.</w:t>
      </w:r>
    </w:p>
    <w:p w:rsidR="007539D7" w:rsidRDefault="007539D7" w:rsidP="0021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93137" w:rsidRPr="003955B4" w:rsidRDefault="00593137" w:rsidP="0021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 Обучающийся</w:t>
      </w:r>
      <w:r w:rsidRPr="00593137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Pr="00593137">
        <w:rPr>
          <w:rFonts w:ascii="Times New Roman" w:eastAsia="Times New Roman" w:hAnsi="Times New Roman" w:cs="Times New Roman"/>
          <w:u w:val="single"/>
          <w:lang w:eastAsia="ru-RU"/>
        </w:rPr>
        <w:t>Заказчик</w:t>
      </w:r>
      <w:r w:rsidRPr="00593137">
        <w:rPr>
          <w:rFonts w:ascii="Times New Roman" w:eastAsia="Times New Roman" w:hAnsi="Times New Roman" w:cs="Times New Roman"/>
          <w:lang w:eastAsia="ru-RU"/>
        </w:rPr>
        <w:t xml:space="preserve">  вправе</w:t>
      </w:r>
      <w:proofErr w:type="gramEnd"/>
      <w:r w:rsidRPr="00593137">
        <w:rPr>
          <w:rFonts w:ascii="Times New Roman" w:eastAsia="Times New Roman" w:hAnsi="Times New Roman" w:cs="Times New Roman"/>
          <w:lang w:eastAsia="ru-RU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539D7" w:rsidRPr="003955B4" w:rsidRDefault="007539D7" w:rsidP="0021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2D22" w:rsidRPr="003955B4" w:rsidRDefault="007539D7" w:rsidP="0079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  <w:b/>
          <w:bCs/>
          <w:lang w:val="en-US"/>
        </w:rPr>
        <w:t>VI</w:t>
      </w:r>
      <w:r w:rsidRPr="003955B4">
        <w:rPr>
          <w:rFonts w:ascii="Times New Roman" w:hAnsi="Times New Roman" w:cs="Times New Roman"/>
          <w:b/>
          <w:bCs/>
        </w:rPr>
        <w:t xml:space="preserve">. </w:t>
      </w:r>
      <w:r w:rsidR="00484E06" w:rsidRPr="003955B4">
        <w:rPr>
          <w:rFonts w:ascii="Times New Roman" w:hAnsi="Times New Roman" w:cs="Times New Roman"/>
          <w:b/>
          <w:bCs/>
        </w:rPr>
        <w:t>ОТВЕТСТВЕННОСТЬ ИСПОЛНИТЕЛЯ</w:t>
      </w:r>
      <w:r w:rsidRPr="003955B4">
        <w:rPr>
          <w:rFonts w:ascii="Times New Roman" w:hAnsi="Times New Roman" w:cs="Times New Roman"/>
          <w:b/>
          <w:bCs/>
        </w:rPr>
        <w:t>, ЗАКАЗЧИКА И ОБУЧАЮЩЕГОСЯ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</w:t>
      </w:r>
      <w:r w:rsidRPr="00593137">
        <w:rPr>
          <w:rFonts w:ascii="Times New Roman" w:eastAsia="Times New Roman" w:hAnsi="Times New Roman" w:cs="Times New Roman"/>
          <w:lang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eastAsia="Times New Roman" w:hAnsi="Times New Roman" w:cs="Times New Roman"/>
          <w:lang w:eastAsia="ru-RU"/>
        </w:rPr>
        <w:t>месячный</w:t>
      </w:r>
      <w:r w:rsidRPr="00593137">
        <w:rPr>
          <w:rFonts w:ascii="Times New Roman" w:eastAsia="Times New Roman" w:hAnsi="Times New Roman" w:cs="Times New Roman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:rsidR="00593137" w:rsidRPr="00593137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:rsidR="0079121C" w:rsidRPr="003955B4" w:rsidRDefault="00593137" w:rsidP="00593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3137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539D7" w:rsidRPr="003955B4" w:rsidRDefault="007539D7" w:rsidP="0075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55B4">
        <w:rPr>
          <w:rFonts w:ascii="Times New Roman" w:hAnsi="Times New Roman" w:cs="Times New Roman"/>
          <w:b/>
          <w:lang w:val="en-US"/>
        </w:rPr>
        <w:t>VII</w:t>
      </w:r>
      <w:r w:rsidRPr="003955B4">
        <w:rPr>
          <w:rFonts w:ascii="Times New Roman" w:hAnsi="Times New Roman" w:cs="Times New Roman"/>
          <w:b/>
        </w:rPr>
        <w:t>. СРОК ДЕЙСТВИЯ ДОГОВОРА</w:t>
      </w:r>
    </w:p>
    <w:p w:rsidR="007539D7" w:rsidRPr="003955B4" w:rsidRDefault="007539D7" w:rsidP="00791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</w:rPr>
        <w:t>7.</w:t>
      </w:r>
      <w:r w:rsidR="00484E06" w:rsidRPr="003955B4">
        <w:rPr>
          <w:rFonts w:ascii="Times New Roman" w:hAnsi="Times New Roman" w:cs="Times New Roman"/>
        </w:rPr>
        <w:t>1. Настоящий</w:t>
      </w:r>
      <w:r w:rsidRPr="003955B4">
        <w:rPr>
          <w:rFonts w:ascii="Times New Roman" w:hAnsi="Times New Roman" w:cs="Times New Roman"/>
        </w:rPr>
        <w:t xml:space="preserve"> договор вступает в силу со дня его заключения Сторонами и действует до полного исполнения Сторонами обязательств.</w:t>
      </w:r>
    </w:p>
    <w:p w:rsidR="007539D7" w:rsidRPr="003955B4" w:rsidRDefault="007539D7" w:rsidP="00791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</w:rPr>
        <w:t xml:space="preserve">  </w:t>
      </w:r>
    </w:p>
    <w:p w:rsidR="0082601E" w:rsidRPr="003955B4" w:rsidRDefault="007539D7" w:rsidP="001F2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5B4">
        <w:rPr>
          <w:rFonts w:ascii="Times New Roman" w:hAnsi="Times New Roman" w:cs="Times New Roman"/>
          <w:b/>
          <w:bCs/>
          <w:lang w:val="en-US"/>
        </w:rPr>
        <w:t>VIII</w:t>
      </w:r>
      <w:r w:rsidR="0082601E" w:rsidRPr="003955B4">
        <w:rPr>
          <w:rFonts w:ascii="Times New Roman" w:hAnsi="Times New Roman" w:cs="Times New Roman"/>
          <w:b/>
          <w:bCs/>
        </w:rPr>
        <w:t xml:space="preserve">. </w:t>
      </w:r>
      <w:r w:rsidRPr="003955B4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7539D7" w:rsidRPr="003955B4" w:rsidRDefault="007539D7" w:rsidP="00753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>8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1. Сведения</w:t>
      </w:r>
      <w:r w:rsidRPr="003955B4">
        <w:rPr>
          <w:rFonts w:ascii="Times New Roman" w:eastAsia="Times New Roman" w:hAnsi="Times New Roman" w:cs="Times New Roman"/>
          <w:lang w:eastAsia="ru-RU"/>
        </w:rPr>
        <w:t xml:space="preserve">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7539D7" w:rsidRPr="003955B4" w:rsidRDefault="007539D7" w:rsidP="00753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>8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2. Под</w:t>
      </w:r>
      <w:r w:rsidRPr="003955B4">
        <w:rPr>
          <w:rFonts w:ascii="Times New Roman" w:eastAsia="Times New Roman" w:hAnsi="Times New Roman" w:cs="Times New Roman"/>
          <w:lang w:eastAsia="ru-RU"/>
        </w:rPr>
        <w:t xml:space="preserve">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образовательной организации. </w:t>
      </w:r>
    </w:p>
    <w:p w:rsidR="00593137" w:rsidRDefault="007539D7" w:rsidP="00753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>8.</w:t>
      </w:r>
      <w:r w:rsidR="00484E06" w:rsidRPr="003955B4">
        <w:rPr>
          <w:rFonts w:ascii="Times New Roman" w:eastAsia="Times New Roman" w:hAnsi="Times New Roman" w:cs="Times New Roman"/>
          <w:lang w:eastAsia="ru-RU"/>
        </w:rPr>
        <w:t>3. Настоящий</w:t>
      </w:r>
      <w:r w:rsidRPr="003955B4">
        <w:rPr>
          <w:rFonts w:ascii="Times New Roman" w:eastAsia="Times New Roman" w:hAnsi="Times New Roman" w:cs="Times New Roman"/>
          <w:lang w:eastAsia="ru-RU"/>
        </w:rPr>
        <w:t xml:space="preserve">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</w:t>
      </w:r>
      <w:r w:rsidR="00430F3B" w:rsidRPr="003955B4">
        <w:rPr>
          <w:rFonts w:ascii="Times New Roman" w:eastAsia="Times New Roman" w:hAnsi="Times New Roman" w:cs="Times New Roman"/>
          <w:lang w:eastAsia="ru-RU"/>
        </w:rPr>
        <w:t xml:space="preserve">предстателями Сторон. </w:t>
      </w:r>
    </w:p>
    <w:p w:rsidR="007539D7" w:rsidRPr="003955B4" w:rsidRDefault="00430F3B" w:rsidP="00753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55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137" w:rsidRPr="00593137">
        <w:rPr>
          <w:rFonts w:ascii="Times New Roman" w:eastAsia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7539D7" w:rsidRDefault="007539D7" w:rsidP="003F5555">
      <w:pPr>
        <w:pStyle w:val="Default"/>
        <w:rPr>
          <w:color w:val="auto"/>
        </w:rPr>
      </w:pPr>
    </w:p>
    <w:p w:rsidR="00D56EFA" w:rsidRDefault="00D56EFA" w:rsidP="003F5555">
      <w:pPr>
        <w:pStyle w:val="Default"/>
        <w:rPr>
          <w:color w:val="auto"/>
        </w:rPr>
      </w:pPr>
    </w:p>
    <w:p w:rsidR="00D56EFA" w:rsidRDefault="00D56EFA" w:rsidP="003F5555">
      <w:pPr>
        <w:pStyle w:val="Default"/>
        <w:rPr>
          <w:color w:val="auto"/>
        </w:rPr>
      </w:pPr>
    </w:p>
    <w:p w:rsidR="00D56EFA" w:rsidRDefault="00D56EFA" w:rsidP="003F5555">
      <w:pPr>
        <w:pStyle w:val="Default"/>
        <w:rPr>
          <w:color w:val="auto"/>
        </w:rPr>
      </w:pPr>
    </w:p>
    <w:p w:rsidR="00D56EFA" w:rsidRPr="003955B4" w:rsidRDefault="00D56EFA" w:rsidP="003F5555">
      <w:pPr>
        <w:pStyle w:val="Default"/>
        <w:rPr>
          <w:color w:val="auto"/>
        </w:rPr>
      </w:pPr>
    </w:p>
    <w:p w:rsidR="00824F81" w:rsidRPr="003955B4" w:rsidRDefault="00430F3B" w:rsidP="00676BE8">
      <w:pPr>
        <w:pStyle w:val="Default"/>
        <w:jc w:val="center"/>
        <w:rPr>
          <w:b/>
          <w:color w:val="auto"/>
        </w:rPr>
      </w:pPr>
      <w:r w:rsidRPr="003955B4">
        <w:rPr>
          <w:b/>
          <w:color w:val="auto"/>
          <w:lang w:val="en-US"/>
        </w:rPr>
        <w:lastRenderedPageBreak/>
        <w:t>IX</w:t>
      </w:r>
      <w:r w:rsidRPr="003955B4">
        <w:rPr>
          <w:b/>
          <w:color w:val="auto"/>
        </w:rPr>
        <w:t>.</w:t>
      </w:r>
      <w:r w:rsidR="00676BE8" w:rsidRPr="003955B4">
        <w:rPr>
          <w:b/>
          <w:color w:val="auto"/>
        </w:rPr>
        <w:t xml:space="preserve"> </w:t>
      </w:r>
      <w:r w:rsidR="00593137">
        <w:rPr>
          <w:b/>
          <w:color w:val="auto"/>
        </w:rPr>
        <w:t>АДРЕСА И РЕКВИЗИТЫ</w:t>
      </w:r>
      <w:r w:rsidR="00676BE8" w:rsidRPr="003955B4">
        <w:rPr>
          <w:b/>
          <w:color w:val="auto"/>
        </w:rPr>
        <w:t xml:space="preserve"> СТОРОН</w:t>
      </w:r>
    </w:p>
    <w:p w:rsidR="00676BE8" w:rsidRPr="003955B4" w:rsidRDefault="00676BE8" w:rsidP="00676BE8">
      <w:pPr>
        <w:pStyle w:val="Default"/>
        <w:jc w:val="center"/>
        <w:rPr>
          <w:b/>
          <w:color w:val="auto"/>
        </w:rPr>
      </w:pPr>
    </w:p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260"/>
      </w:tblGrid>
      <w:tr w:rsidR="003955B4" w:rsidRPr="003955B4" w:rsidTr="008E71BF">
        <w:tc>
          <w:tcPr>
            <w:tcW w:w="3544" w:type="dxa"/>
          </w:tcPr>
          <w:p w:rsidR="00676BE8" w:rsidRPr="003955B4" w:rsidRDefault="00676BE8" w:rsidP="00676BE8">
            <w:pPr>
              <w:pStyle w:val="Default"/>
              <w:jc w:val="center"/>
              <w:rPr>
                <w:b/>
                <w:color w:val="auto"/>
              </w:rPr>
            </w:pPr>
            <w:r w:rsidRPr="003955B4">
              <w:rPr>
                <w:b/>
                <w:color w:val="auto"/>
              </w:rPr>
              <w:t>ИСПОЛНИТЕЛЬ</w:t>
            </w:r>
          </w:p>
        </w:tc>
        <w:tc>
          <w:tcPr>
            <w:tcW w:w="3686" w:type="dxa"/>
          </w:tcPr>
          <w:p w:rsidR="00676BE8" w:rsidRPr="00050E9C" w:rsidRDefault="00676BE8" w:rsidP="00676BE8">
            <w:pPr>
              <w:pStyle w:val="Default"/>
              <w:jc w:val="center"/>
              <w:rPr>
                <w:b/>
                <w:color w:val="auto"/>
              </w:rPr>
            </w:pPr>
            <w:r w:rsidRPr="00050E9C">
              <w:rPr>
                <w:b/>
                <w:color w:val="auto"/>
              </w:rPr>
              <w:t>ЗАКАЗЧИК</w:t>
            </w:r>
          </w:p>
        </w:tc>
        <w:tc>
          <w:tcPr>
            <w:tcW w:w="3260" w:type="dxa"/>
          </w:tcPr>
          <w:p w:rsidR="00676BE8" w:rsidRPr="00050E9C" w:rsidRDefault="00676BE8" w:rsidP="00676BE8">
            <w:pPr>
              <w:pStyle w:val="Default"/>
              <w:jc w:val="center"/>
              <w:rPr>
                <w:b/>
                <w:color w:val="auto"/>
              </w:rPr>
            </w:pPr>
            <w:r w:rsidRPr="00050E9C">
              <w:rPr>
                <w:b/>
                <w:color w:val="auto"/>
              </w:rPr>
              <w:t>ОБУЧАЮЩИЙСЯ</w:t>
            </w:r>
          </w:p>
          <w:p w:rsidR="00676BE8" w:rsidRPr="00050E9C" w:rsidRDefault="00676BE8" w:rsidP="00676BE8">
            <w:pPr>
              <w:pStyle w:val="Default"/>
              <w:jc w:val="center"/>
              <w:rPr>
                <w:color w:val="auto"/>
              </w:rPr>
            </w:pPr>
          </w:p>
        </w:tc>
      </w:tr>
      <w:tr w:rsidR="003955B4" w:rsidRPr="003955B4" w:rsidTr="008E71BF">
        <w:tc>
          <w:tcPr>
            <w:tcW w:w="3544" w:type="dxa"/>
          </w:tcPr>
          <w:p w:rsidR="00676BE8" w:rsidRPr="003955B4" w:rsidRDefault="00676BE8" w:rsidP="00676BE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955B4">
              <w:rPr>
                <w:rFonts w:ascii="Times New Roman" w:hAnsi="Times New Roman" w:cs="Times New Roman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№ 29 города Липецка «Университетская» </w:t>
            </w:r>
          </w:p>
          <w:p w:rsidR="00676BE8" w:rsidRPr="003955B4" w:rsidRDefault="00676BE8" w:rsidP="00676BE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398055, г"/>
              </w:smartTagPr>
              <w:r w:rsidRPr="003955B4">
                <w:rPr>
                  <w:rFonts w:ascii="Times New Roman" w:hAnsi="Times New Roman" w:cs="Times New Roman"/>
                  <w:lang w:eastAsia="ru-RU"/>
                </w:rPr>
                <w:t>398055, г</w:t>
              </w:r>
            </w:smartTag>
            <w:r w:rsidRPr="003955B4">
              <w:rPr>
                <w:rFonts w:ascii="Times New Roman" w:hAnsi="Times New Roman" w:cs="Times New Roman"/>
                <w:lang w:eastAsia="ru-RU"/>
              </w:rPr>
              <w:t xml:space="preserve">. Липецк, ул. Политехническая, д. 9а </w:t>
            </w:r>
          </w:p>
          <w:p w:rsidR="00676BE8" w:rsidRPr="003955B4" w:rsidRDefault="00676BE8" w:rsidP="00676BE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955B4">
              <w:rPr>
                <w:rFonts w:ascii="Times New Roman" w:hAnsi="Times New Roman" w:cs="Times New Roman"/>
                <w:lang w:eastAsia="ru-RU"/>
              </w:rPr>
              <w:t>Тел.(4742)54-06-71</w:t>
            </w:r>
          </w:p>
          <w:p w:rsidR="00676BE8" w:rsidRPr="003955B4" w:rsidRDefault="00676BE8" w:rsidP="00676BE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76BE8" w:rsidRPr="003955B4" w:rsidRDefault="00676BE8" w:rsidP="00676BE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955B4">
              <w:rPr>
                <w:rFonts w:ascii="Times New Roman" w:hAnsi="Times New Roman" w:cs="Times New Roman"/>
                <w:lang w:eastAsia="ru-RU"/>
              </w:rPr>
              <w:t>Директор</w:t>
            </w:r>
            <w:r w:rsidR="008E71BF" w:rsidRPr="003955B4">
              <w:rPr>
                <w:rFonts w:ascii="Times New Roman" w:hAnsi="Times New Roman" w:cs="Times New Roman"/>
                <w:lang w:eastAsia="ru-RU"/>
              </w:rPr>
              <w:t>__________</w:t>
            </w:r>
            <w:r w:rsidR="00BF10D0" w:rsidRPr="003955B4">
              <w:rPr>
                <w:rFonts w:ascii="Times New Roman" w:hAnsi="Times New Roman" w:cs="Times New Roman"/>
                <w:lang w:eastAsia="ru-RU"/>
              </w:rPr>
              <w:t>Зайцева</w:t>
            </w:r>
            <w:proofErr w:type="spellEnd"/>
            <w:r w:rsidR="00BF10D0" w:rsidRPr="003955B4">
              <w:rPr>
                <w:rFonts w:ascii="Times New Roman" w:hAnsi="Times New Roman" w:cs="Times New Roman"/>
                <w:lang w:eastAsia="ru-RU"/>
              </w:rPr>
              <w:t xml:space="preserve"> Т.П.</w:t>
            </w:r>
          </w:p>
          <w:p w:rsidR="00676BE8" w:rsidRPr="003955B4" w:rsidRDefault="00676BE8" w:rsidP="00676BE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76BE8" w:rsidRPr="003955B4" w:rsidRDefault="00676BE8" w:rsidP="00676BE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76BE8" w:rsidRPr="003955B4" w:rsidRDefault="00676BE8" w:rsidP="00676BE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955B4">
              <w:rPr>
                <w:rFonts w:ascii="Times New Roman" w:hAnsi="Times New Roman" w:cs="Times New Roman"/>
                <w:lang w:eastAsia="ru-RU"/>
              </w:rPr>
              <w:t>М.П.</w:t>
            </w:r>
          </w:p>
          <w:p w:rsidR="00676BE8" w:rsidRPr="003955B4" w:rsidRDefault="00676BE8" w:rsidP="00676BE8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686" w:type="dxa"/>
          </w:tcPr>
          <w:p w:rsidR="008E71BF" w:rsidRPr="00050E9C" w:rsidRDefault="008E71BF" w:rsidP="00676BE8">
            <w:pPr>
              <w:pStyle w:val="Default"/>
              <w:pBdr>
                <w:bottom w:val="single" w:sz="12" w:space="1" w:color="auto"/>
              </w:pBdr>
              <w:jc w:val="center"/>
              <w:rPr>
                <w:b/>
                <w:color w:val="auto"/>
              </w:rPr>
            </w:pPr>
          </w:p>
          <w:p w:rsidR="00676BE8" w:rsidRPr="00050E9C" w:rsidRDefault="008E71BF" w:rsidP="00676BE8">
            <w:pPr>
              <w:pStyle w:val="Default"/>
              <w:jc w:val="center"/>
              <w:rPr>
                <w:color w:val="auto"/>
              </w:rPr>
            </w:pPr>
            <w:r w:rsidRPr="00050E9C">
              <w:rPr>
                <w:color w:val="auto"/>
              </w:rPr>
              <w:t>(ФИО)</w:t>
            </w:r>
          </w:p>
          <w:p w:rsidR="008E71BF" w:rsidRPr="00050E9C" w:rsidRDefault="008E71BF" w:rsidP="008E71BF">
            <w:pPr>
              <w:pStyle w:val="Default"/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адрес____________________________________________________</w:t>
            </w:r>
          </w:p>
          <w:p w:rsidR="008E71BF" w:rsidRPr="00050E9C" w:rsidRDefault="008E71BF" w:rsidP="008E71BF">
            <w:pPr>
              <w:pStyle w:val="Default"/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паспорт_____________________</w:t>
            </w:r>
          </w:p>
          <w:p w:rsidR="008E71BF" w:rsidRPr="00050E9C" w:rsidRDefault="008E71BF" w:rsidP="008E71BF">
            <w:pPr>
              <w:pStyle w:val="Default"/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выдан_______________________</w:t>
            </w:r>
          </w:p>
          <w:p w:rsidR="008E71BF" w:rsidRPr="00050E9C" w:rsidRDefault="008E71BF" w:rsidP="008E71BF">
            <w:pPr>
              <w:pStyle w:val="Default"/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кем_________________________</w:t>
            </w:r>
          </w:p>
          <w:p w:rsidR="008E71BF" w:rsidRPr="00050E9C" w:rsidRDefault="008E71BF" w:rsidP="008E71BF">
            <w:pPr>
              <w:pStyle w:val="Default"/>
              <w:pBdr>
                <w:bottom w:val="single" w:sz="12" w:space="1" w:color="auto"/>
              </w:pBdr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тел._________________________</w:t>
            </w:r>
          </w:p>
          <w:p w:rsidR="003B183F" w:rsidRPr="00050E9C" w:rsidRDefault="003B183F" w:rsidP="008E71BF">
            <w:pPr>
              <w:pStyle w:val="Default"/>
              <w:pBdr>
                <w:bottom w:val="single" w:sz="12" w:space="1" w:color="auto"/>
              </w:pBdr>
              <w:jc w:val="both"/>
              <w:rPr>
                <w:color w:val="auto"/>
              </w:rPr>
            </w:pPr>
          </w:p>
          <w:p w:rsidR="008E71BF" w:rsidRPr="00050E9C" w:rsidRDefault="008E71BF" w:rsidP="008E71BF">
            <w:pPr>
              <w:pStyle w:val="Default"/>
              <w:jc w:val="center"/>
              <w:rPr>
                <w:color w:val="auto"/>
              </w:rPr>
            </w:pPr>
            <w:r w:rsidRPr="00050E9C">
              <w:rPr>
                <w:color w:val="auto"/>
              </w:rPr>
              <w:t>подпись</w:t>
            </w:r>
          </w:p>
        </w:tc>
        <w:tc>
          <w:tcPr>
            <w:tcW w:w="3260" w:type="dxa"/>
          </w:tcPr>
          <w:p w:rsidR="008E71BF" w:rsidRPr="00050E9C" w:rsidRDefault="008E71BF" w:rsidP="008E71BF">
            <w:pPr>
              <w:pStyle w:val="Default"/>
              <w:pBdr>
                <w:bottom w:val="single" w:sz="12" w:space="1" w:color="auto"/>
              </w:pBdr>
              <w:jc w:val="center"/>
              <w:rPr>
                <w:b/>
                <w:color w:val="auto"/>
              </w:rPr>
            </w:pPr>
          </w:p>
          <w:p w:rsidR="008E71BF" w:rsidRPr="00050E9C" w:rsidRDefault="008E71BF" w:rsidP="008E71BF">
            <w:pPr>
              <w:pStyle w:val="Default"/>
              <w:jc w:val="center"/>
              <w:rPr>
                <w:color w:val="auto"/>
              </w:rPr>
            </w:pPr>
            <w:r w:rsidRPr="00050E9C">
              <w:rPr>
                <w:color w:val="auto"/>
              </w:rPr>
              <w:t>(ФИО)</w:t>
            </w:r>
          </w:p>
          <w:p w:rsidR="008E71BF" w:rsidRPr="00050E9C" w:rsidRDefault="008E71BF" w:rsidP="008E71BF">
            <w:pPr>
              <w:pStyle w:val="Default"/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адрес_____________________________________________</w:t>
            </w:r>
          </w:p>
          <w:p w:rsidR="008E71BF" w:rsidRPr="00050E9C" w:rsidRDefault="008E71BF" w:rsidP="008E71BF">
            <w:pPr>
              <w:pStyle w:val="Default"/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паспорт__________________</w:t>
            </w:r>
          </w:p>
          <w:p w:rsidR="008E71BF" w:rsidRPr="00050E9C" w:rsidRDefault="008E71BF" w:rsidP="008E71BF">
            <w:pPr>
              <w:pStyle w:val="Default"/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выдан____________________</w:t>
            </w:r>
          </w:p>
          <w:p w:rsidR="008E71BF" w:rsidRPr="00050E9C" w:rsidRDefault="008E71BF" w:rsidP="008E71BF">
            <w:pPr>
              <w:pStyle w:val="Default"/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кем______________________</w:t>
            </w:r>
          </w:p>
          <w:p w:rsidR="008E71BF" w:rsidRPr="00050E9C" w:rsidRDefault="008E71BF" w:rsidP="008E71BF">
            <w:pPr>
              <w:pStyle w:val="Default"/>
              <w:pBdr>
                <w:bottom w:val="single" w:sz="12" w:space="1" w:color="auto"/>
              </w:pBdr>
              <w:jc w:val="both"/>
              <w:rPr>
                <w:color w:val="auto"/>
              </w:rPr>
            </w:pPr>
            <w:r w:rsidRPr="00050E9C">
              <w:rPr>
                <w:color w:val="auto"/>
              </w:rPr>
              <w:t>тел.______________________</w:t>
            </w:r>
          </w:p>
          <w:p w:rsidR="003B183F" w:rsidRPr="00050E9C" w:rsidRDefault="003B183F" w:rsidP="008E71BF">
            <w:pPr>
              <w:pStyle w:val="Default"/>
              <w:pBdr>
                <w:bottom w:val="single" w:sz="12" w:space="1" w:color="auto"/>
              </w:pBdr>
              <w:jc w:val="both"/>
              <w:rPr>
                <w:color w:val="auto"/>
              </w:rPr>
            </w:pPr>
          </w:p>
          <w:p w:rsidR="00676BE8" w:rsidRPr="00050E9C" w:rsidRDefault="008E71BF" w:rsidP="008E71BF">
            <w:pPr>
              <w:pStyle w:val="Default"/>
              <w:jc w:val="center"/>
              <w:rPr>
                <w:b/>
                <w:color w:val="auto"/>
              </w:rPr>
            </w:pPr>
            <w:r w:rsidRPr="00050E9C">
              <w:rPr>
                <w:color w:val="auto"/>
              </w:rPr>
              <w:t>подпись</w:t>
            </w:r>
          </w:p>
        </w:tc>
      </w:tr>
    </w:tbl>
    <w:p w:rsidR="00676BE8" w:rsidRPr="003955B4" w:rsidRDefault="00676BE8" w:rsidP="00676BE8">
      <w:pPr>
        <w:pStyle w:val="Default"/>
        <w:jc w:val="center"/>
        <w:rPr>
          <w:b/>
          <w:color w:val="auto"/>
        </w:rPr>
      </w:pPr>
    </w:p>
    <w:p w:rsidR="003665FC" w:rsidRPr="003955B4" w:rsidRDefault="003665FC" w:rsidP="00676BE8">
      <w:pPr>
        <w:pStyle w:val="Default"/>
        <w:jc w:val="center"/>
        <w:rPr>
          <w:b/>
          <w:color w:val="auto"/>
        </w:rPr>
      </w:pPr>
    </w:p>
    <w:p w:rsidR="00484E06" w:rsidRPr="003955B4" w:rsidRDefault="00484E06" w:rsidP="00676BE8">
      <w:pPr>
        <w:pStyle w:val="Default"/>
        <w:jc w:val="center"/>
        <w:rPr>
          <w:b/>
          <w:color w:val="auto"/>
        </w:rPr>
      </w:pPr>
    </w:p>
    <w:p w:rsidR="00484E06" w:rsidRPr="003955B4" w:rsidRDefault="00484E06" w:rsidP="00676BE8">
      <w:pPr>
        <w:pStyle w:val="Default"/>
        <w:jc w:val="center"/>
        <w:rPr>
          <w:b/>
          <w:color w:val="auto"/>
        </w:rPr>
      </w:pPr>
    </w:p>
    <w:p w:rsidR="00484E06" w:rsidRPr="003955B4" w:rsidRDefault="00484E06" w:rsidP="00484E06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955B4">
        <w:rPr>
          <w:rFonts w:ascii="Times New Roman" w:eastAsia="Times New Roman" w:hAnsi="Times New Roman" w:cs="Times New Roman"/>
          <w:szCs w:val="24"/>
          <w:lang w:eastAsia="ru-RU"/>
        </w:rPr>
        <w:t>Отметка о получении 2-го экземпляра</w:t>
      </w:r>
    </w:p>
    <w:p w:rsidR="00484E06" w:rsidRPr="003955B4" w:rsidRDefault="00484E06" w:rsidP="00484E06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955B4">
        <w:rPr>
          <w:rFonts w:ascii="Times New Roman" w:eastAsia="Times New Roman" w:hAnsi="Times New Roman" w:cs="Times New Roman"/>
          <w:szCs w:val="24"/>
          <w:lang w:eastAsia="ru-RU"/>
        </w:rPr>
        <w:t>Дата: __________ Подпись: ___________</w:t>
      </w:r>
    </w:p>
    <w:p w:rsidR="00484E06" w:rsidRPr="003955B4" w:rsidRDefault="00484E06" w:rsidP="0048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4E06" w:rsidRPr="003955B4" w:rsidRDefault="00484E06" w:rsidP="00676BE8">
      <w:pPr>
        <w:pStyle w:val="Default"/>
        <w:jc w:val="center"/>
        <w:rPr>
          <w:b/>
          <w:color w:val="auto"/>
        </w:rPr>
      </w:pPr>
    </w:p>
    <w:p w:rsidR="00484E06" w:rsidRPr="003955B4" w:rsidRDefault="00484E06" w:rsidP="00676BE8">
      <w:pPr>
        <w:pStyle w:val="Default"/>
        <w:jc w:val="center"/>
        <w:rPr>
          <w:b/>
          <w:color w:val="auto"/>
        </w:rPr>
      </w:pPr>
    </w:p>
    <w:p w:rsidR="003665FC" w:rsidRPr="003955B4" w:rsidRDefault="003665FC" w:rsidP="00366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65FC" w:rsidRPr="003955B4" w:rsidRDefault="003665FC" w:rsidP="003665F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665FC" w:rsidRPr="003955B4" w:rsidRDefault="003665FC" w:rsidP="003665FC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665FC" w:rsidRPr="003955B4" w:rsidRDefault="003665FC" w:rsidP="00676BE8">
      <w:pPr>
        <w:pStyle w:val="Default"/>
        <w:jc w:val="center"/>
        <w:rPr>
          <w:b/>
          <w:color w:val="auto"/>
        </w:rPr>
      </w:pPr>
    </w:p>
    <w:sectPr w:rsidR="003665FC" w:rsidRPr="003955B4" w:rsidSect="00430F3B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0212"/>
    <w:multiLevelType w:val="multilevel"/>
    <w:tmpl w:val="3BFA40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4957A8"/>
    <w:multiLevelType w:val="hybridMultilevel"/>
    <w:tmpl w:val="293E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55"/>
    <w:rsid w:val="00001E15"/>
    <w:rsid w:val="00004A06"/>
    <w:rsid w:val="0001196B"/>
    <w:rsid w:val="00013292"/>
    <w:rsid w:val="00013F24"/>
    <w:rsid w:val="00015197"/>
    <w:rsid w:val="00016CD6"/>
    <w:rsid w:val="000173D8"/>
    <w:rsid w:val="00025BCA"/>
    <w:rsid w:val="00025C28"/>
    <w:rsid w:val="00030D22"/>
    <w:rsid w:val="000318E4"/>
    <w:rsid w:val="00032564"/>
    <w:rsid w:val="00032C03"/>
    <w:rsid w:val="00034E24"/>
    <w:rsid w:val="000356A1"/>
    <w:rsid w:val="000359C3"/>
    <w:rsid w:val="00035D82"/>
    <w:rsid w:val="00041992"/>
    <w:rsid w:val="00041A64"/>
    <w:rsid w:val="00041A9C"/>
    <w:rsid w:val="000427D0"/>
    <w:rsid w:val="0004296A"/>
    <w:rsid w:val="00043677"/>
    <w:rsid w:val="000439E5"/>
    <w:rsid w:val="00044D0F"/>
    <w:rsid w:val="0004520E"/>
    <w:rsid w:val="00046168"/>
    <w:rsid w:val="00046C53"/>
    <w:rsid w:val="00047DA8"/>
    <w:rsid w:val="00047F57"/>
    <w:rsid w:val="00050042"/>
    <w:rsid w:val="00050E9C"/>
    <w:rsid w:val="00050FDE"/>
    <w:rsid w:val="00051555"/>
    <w:rsid w:val="00052290"/>
    <w:rsid w:val="00054E69"/>
    <w:rsid w:val="00055D6F"/>
    <w:rsid w:val="00055DCC"/>
    <w:rsid w:val="00060A05"/>
    <w:rsid w:val="000610E0"/>
    <w:rsid w:val="00063084"/>
    <w:rsid w:val="00064C60"/>
    <w:rsid w:val="00066DDA"/>
    <w:rsid w:val="00067D72"/>
    <w:rsid w:val="000702BA"/>
    <w:rsid w:val="00071208"/>
    <w:rsid w:val="000716EC"/>
    <w:rsid w:val="00073035"/>
    <w:rsid w:val="00074E09"/>
    <w:rsid w:val="00075179"/>
    <w:rsid w:val="00076884"/>
    <w:rsid w:val="000768EA"/>
    <w:rsid w:val="00076BBB"/>
    <w:rsid w:val="000772C8"/>
    <w:rsid w:val="00077315"/>
    <w:rsid w:val="0007789A"/>
    <w:rsid w:val="000817DB"/>
    <w:rsid w:val="00082BE3"/>
    <w:rsid w:val="00082D57"/>
    <w:rsid w:val="000832E0"/>
    <w:rsid w:val="000845F2"/>
    <w:rsid w:val="00084CCB"/>
    <w:rsid w:val="000859ED"/>
    <w:rsid w:val="00086397"/>
    <w:rsid w:val="0008725C"/>
    <w:rsid w:val="00090472"/>
    <w:rsid w:val="00090DC2"/>
    <w:rsid w:val="00090F25"/>
    <w:rsid w:val="000924A8"/>
    <w:rsid w:val="00094162"/>
    <w:rsid w:val="00094CC1"/>
    <w:rsid w:val="000A201A"/>
    <w:rsid w:val="000A2475"/>
    <w:rsid w:val="000A32CA"/>
    <w:rsid w:val="000A416C"/>
    <w:rsid w:val="000A5DB7"/>
    <w:rsid w:val="000A6ECA"/>
    <w:rsid w:val="000A7B4C"/>
    <w:rsid w:val="000B0730"/>
    <w:rsid w:val="000B2003"/>
    <w:rsid w:val="000B24F5"/>
    <w:rsid w:val="000B3E46"/>
    <w:rsid w:val="000B7156"/>
    <w:rsid w:val="000C008B"/>
    <w:rsid w:val="000C0A02"/>
    <w:rsid w:val="000C1D58"/>
    <w:rsid w:val="000C2495"/>
    <w:rsid w:val="000C2992"/>
    <w:rsid w:val="000C2C3B"/>
    <w:rsid w:val="000C2CA3"/>
    <w:rsid w:val="000C39C2"/>
    <w:rsid w:val="000C429F"/>
    <w:rsid w:val="000C49D5"/>
    <w:rsid w:val="000C4F25"/>
    <w:rsid w:val="000C5B4D"/>
    <w:rsid w:val="000C5CE4"/>
    <w:rsid w:val="000C6851"/>
    <w:rsid w:val="000C68FC"/>
    <w:rsid w:val="000C7216"/>
    <w:rsid w:val="000D2229"/>
    <w:rsid w:val="000D328E"/>
    <w:rsid w:val="000D63E9"/>
    <w:rsid w:val="000D75EE"/>
    <w:rsid w:val="000D77FB"/>
    <w:rsid w:val="000E2C6D"/>
    <w:rsid w:val="000E4289"/>
    <w:rsid w:val="000E4856"/>
    <w:rsid w:val="000F0773"/>
    <w:rsid w:val="000F07D1"/>
    <w:rsid w:val="000F0DAF"/>
    <w:rsid w:val="000F18FC"/>
    <w:rsid w:val="000F650B"/>
    <w:rsid w:val="000F73F9"/>
    <w:rsid w:val="00102000"/>
    <w:rsid w:val="001033C2"/>
    <w:rsid w:val="00104825"/>
    <w:rsid w:val="001064E9"/>
    <w:rsid w:val="00107099"/>
    <w:rsid w:val="00107B66"/>
    <w:rsid w:val="00111C81"/>
    <w:rsid w:val="00112974"/>
    <w:rsid w:val="00114857"/>
    <w:rsid w:val="00115045"/>
    <w:rsid w:val="00115C58"/>
    <w:rsid w:val="00116F34"/>
    <w:rsid w:val="00120BEC"/>
    <w:rsid w:val="00121A15"/>
    <w:rsid w:val="0012375A"/>
    <w:rsid w:val="0012443C"/>
    <w:rsid w:val="00124ACA"/>
    <w:rsid w:val="001251C1"/>
    <w:rsid w:val="00125CD4"/>
    <w:rsid w:val="001269DE"/>
    <w:rsid w:val="00127112"/>
    <w:rsid w:val="0013069A"/>
    <w:rsid w:val="00132574"/>
    <w:rsid w:val="001332E1"/>
    <w:rsid w:val="0013362C"/>
    <w:rsid w:val="0013634F"/>
    <w:rsid w:val="00136D79"/>
    <w:rsid w:val="00137EEC"/>
    <w:rsid w:val="00140220"/>
    <w:rsid w:val="00140424"/>
    <w:rsid w:val="00140F39"/>
    <w:rsid w:val="0014114C"/>
    <w:rsid w:val="001413AF"/>
    <w:rsid w:val="00141E13"/>
    <w:rsid w:val="00142D54"/>
    <w:rsid w:val="0014480B"/>
    <w:rsid w:val="00145DC6"/>
    <w:rsid w:val="001469CD"/>
    <w:rsid w:val="00147699"/>
    <w:rsid w:val="00150DA3"/>
    <w:rsid w:val="00150DB7"/>
    <w:rsid w:val="0015184D"/>
    <w:rsid w:val="00153F98"/>
    <w:rsid w:val="00154254"/>
    <w:rsid w:val="00155B4F"/>
    <w:rsid w:val="00157B9C"/>
    <w:rsid w:val="00157BF1"/>
    <w:rsid w:val="00160319"/>
    <w:rsid w:val="00160A63"/>
    <w:rsid w:val="001617BB"/>
    <w:rsid w:val="0016247B"/>
    <w:rsid w:val="00163205"/>
    <w:rsid w:val="001632FA"/>
    <w:rsid w:val="001634A6"/>
    <w:rsid w:val="001634E5"/>
    <w:rsid w:val="001645F2"/>
    <w:rsid w:val="00164836"/>
    <w:rsid w:val="00165EB6"/>
    <w:rsid w:val="0016747D"/>
    <w:rsid w:val="001674CE"/>
    <w:rsid w:val="001704A7"/>
    <w:rsid w:val="00171428"/>
    <w:rsid w:val="00172326"/>
    <w:rsid w:val="00172330"/>
    <w:rsid w:val="001723BB"/>
    <w:rsid w:val="00174A8B"/>
    <w:rsid w:val="00174AEE"/>
    <w:rsid w:val="00174F59"/>
    <w:rsid w:val="0017706D"/>
    <w:rsid w:val="001809F0"/>
    <w:rsid w:val="00182B96"/>
    <w:rsid w:val="00183D45"/>
    <w:rsid w:val="001847C0"/>
    <w:rsid w:val="00187133"/>
    <w:rsid w:val="00187FA6"/>
    <w:rsid w:val="0019146D"/>
    <w:rsid w:val="00192BE7"/>
    <w:rsid w:val="00192D3D"/>
    <w:rsid w:val="00192EB0"/>
    <w:rsid w:val="00196E0C"/>
    <w:rsid w:val="0019752A"/>
    <w:rsid w:val="00197796"/>
    <w:rsid w:val="0019785D"/>
    <w:rsid w:val="001978B5"/>
    <w:rsid w:val="001A1A8C"/>
    <w:rsid w:val="001A1F4C"/>
    <w:rsid w:val="001A203D"/>
    <w:rsid w:val="001A21C9"/>
    <w:rsid w:val="001A2C28"/>
    <w:rsid w:val="001A3F52"/>
    <w:rsid w:val="001A53B3"/>
    <w:rsid w:val="001B04CF"/>
    <w:rsid w:val="001B0C5C"/>
    <w:rsid w:val="001B1426"/>
    <w:rsid w:val="001B36AA"/>
    <w:rsid w:val="001B41B7"/>
    <w:rsid w:val="001B5599"/>
    <w:rsid w:val="001C1A4D"/>
    <w:rsid w:val="001C21B2"/>
    <w:rsid w:val="001C2CB9"/>
    <w:rsid w:val="001C61BC"/>
    <w:rsid w:val="001C7502"/>
    <w:rsid w:val="001D08F2"/>
    <w:rsid w:val="001D095B"/>
    <w:rsid w:val="001D2325"/>
    <w:rsid w:val="001D2B7A"/>
    <w:rsid w:val="001D39D3"/>
    <w:rsid w:val="001D3A31"/>
    <w:rsid w:val="001D46B2"/>
    <w:rsid w:val="001D5AA7"/>
    <w:rsid w:val="001D6092"/>
    <w:rsid w:val="001D7B9D"/>
    <w:rsid w:val="001E0359"/>
    <w:rsid w:val="001E057E"/>
    <w:rsid w:val="001E21C3"/>
    <w:rsid w:val="001E2644"/>
    <w:rsid w:val="001E2DAD"/>
    <w:rsid w:val="001E2EDF"/>
    <w:rsid w:val="001E3791"/>
    <w:rsid w:val="001E3A50"/>
    <w:rsid w:val="001E45F1"/>
    <w:rsid w:val="001E4985"/>
    <w:rsid w:val="001E4D3D"/>
    <w:rsid w:val="001E67D2"/>
    <w:rsid w:val="001E680A"/>
    <w:rsid w:val="001E6A0B"/>
    <w:rsid w:val="001E73D9"/>
    <w:rsid w:val="001E7893"/>
    <w:rsid w:val="001F118E"/>
    <w:rsid w:val="001F2751"/>
    <w:rsid w:val="001F27C7"/>
    <w:rsid w:val="001F3985"/>
    <w:rsid w:val="001F3C7C"/>
    <w:rsid w:val="001F5567"/>
    <w:rsid w:val="001F5AA5"/>
    <w:rsid w:val="001F668E"/>
    <w:rsid w:val="001F6777"/>
    <w:rsid w:val="001F7847"/>
    <w:rsid w:val="0020007C"/>
    <w:rsid w:val="00200C8B"/>
    <w:rsid w:val="00201E54"/>
    <w:rsid w:val="00202363"/>
    <w:rsid w:val="00202F29"/>
    <w:rsid w:val="00203AA0"/>
    <w:rsid w:val="00204FF0"/>
    <w:rsid w:val="00205519"/>
    <w:rsid w:val="0020764E"/>
    <w:rsid w:val="0020769C"/>
    <w:rsid w:val="002110BC"/>
    <w:rsid w:val="00211C3D"/>
    <w:rsid w:val="002124F5"/>
    <w:rsid w:val="00213439"/>
    <w:rsid w:val="00213E25"/>
    <w:rsid w:val="00213F1E"/>
    <w:rsid w:val="00215519"/>
    <w:rsid w:val="002176A7"/>
    <w:rsid w:val="00217C55"/>
    <w:rsid w:val="00220FB5"/>
    <w:rsid w:val="00221E05"/>
    <w:rsid w:val="00221E95"/>
    <w:rsid w:val="00222696"/>
    <w:rsid w:val="00223879"/>
    <w:rsid w:val="00225336"/>
    <w:rsid w:val="00225A40"/>
    <w:rsid w:val="00226D0E"/>
    <w:rsid w:val="00234458"/>
    <w:rsid w:val="00234FFB"/>
    <w:rsid w:val="002376CD"/>
    <w:rsid w:val="0023780C"/>
    <w:rsid w:val="00240353"/>
    <w:rsid w:val="00241B4F"/>
    <w:rsid w:val="0024324F"/>
    <w:rsid w:val="00243498"/>
    <w:rsid w:val="00244062"/>
    <w:rsid w:val="002449E4"/>
    <w:rsid w:val="00245BCD"/>
    <w:rsid w:val="00245BE9"/>
    <w:rsid w:val="00245FC1"/>
    <w:rsid w:val="00247463"/>
    <w:rsid w:val="00250286"/>
    <w:rsid w:val="0025128F"/>
    <w:rsid w:val="002516E0"/>
    <w:rsid w:val="00256AB8"/>
    <w:rsid w:val="00260724"/>
    <w:rsid w:val="00263D3D"/>
    <w:rsid w:val="00264188"/>
    <w:rsid w:val="00264667"/>
    <w:rsid w:val="002659D1"/>
    <w:rsid w:val="00267994"/>
    <w:rsid w:val="00267BA0"/>
    <w:rsid w:val="002701EB"/>
    <w:rsid w:val="00270358"/>
    <w:rsid w:val="0027135B"/>
    <w:rsid w:val="002727CE"/>
    <w:rsid w:val="00273148"/>
    <w:rsid w:val="0027340C"/>
    <w:rsid w:val="002756CD"/>
    <w:rsid w:val="00277660"/>
    <w:rsid w:val="00281235"/>
    <w:rsid w:val="00282609"/>
    <w:rsid w:val="00284A80"/>
    <w:rsid w:val="00291B79"/>
    <w:rsid w:val="00292090"/>
    <w:rsid w:val="00292AC6"/>
    <w:rsid w:val="002937B5"/>
    <w:rsid w:val="00296FFA"/>
    <w:rsid w:val="00297011"/>
    <w:rsid w:val="002A2F66"/>
    <w:rsid w:val="002A388F"/>
    <w:rsid w:val="002A52C8"/>
    <w:rsid w:val="002A631F"/>
    <w:rsid w:val="002A6E61"/>
    <w:rsid w:val="002B0248"/>
    <w:rsid w:val="002B4027"/>
    <w:rsid w:val="002B6D5E"/>
    <w:rsid w:val="002B7A4D"/>
    <w:rsid w:val="002C004F"/>
    <w:rsid w:val="002C1429"/>
    <w:rsid w:val="002C291E"/>
    <w:rsid w:val="002C29AE"/>
    <w:rsid w:val="002C2B64"/>
    <w:rsid w:val="002C5429"/>
    <w:rsid w:val="002C7053"/>
    <w:rsid w:val="002C7E3D"/>
    <w:rsid w:val="002D0183"/>
    <w:rsid w:val="002D0B6A"/>
    <w:rsid w:val="002D27AB"/>
    <w:rsid w:val="002D4783"/>
    <w:rsid w:val="002D4C7D"/>
    <w:rsid w:val="002D5005"/>
    <w:rsid w:val="002D7582"/>
    <w:rsid w:val="002E23F3"/>
    <w:rsid w:val="002E258B"/>
    <w:rsid w:val="002E3741"/>
    <w:rsid w:val="002E477C"/>
    <w:rsid w:val="002E4B0B"/>
    <w:rsid w:val="002E4EF7"/>
    <w:rsid w:val="002E661E"/>
    <w:rsid w:val="002E6C22"/>
    <w:rsid w:val="002F13EC"/>
    <w:rsid w:val="002F14DC"/>
    <w:rsid w:val="002F204F"/>
    <w:rsid w:val="002F33BC"/>
    <w:rsid w:val="002F399A"/>
    <w:rsid w:val="002F4800"/>
    <w:rsid w:val="002F54FB"/>
    <w:rsid w:val="002F6E3F"/>
    <w:rsid w:val="00300A09"/>
    <w:rsid w:val="003019A7"/>
    <w:rsid w:val="003035CD"/>
    <w:rsid w:val="003044AC"/>
    <w:rsid w:val="003051CA"/>
    <w:rsid w:val="00305472"/>
    <w:rsid w:val="00305F11"/>
    <w:rsid w:val="003067C8"/>
    <w:rsid w:val="003072E8"/>
    <w:rsid w:val="00310EC4"/>
    <w:rsid w:val="003111E3"/>
    <w:rsid w:val="003138B4"/>
    <w:rsid w:val="00313CF8"/>
    <w:rsid w:val="00313DCB"/>
    <w:rsid w:val="00314C21"/>
    <w:rsid w:val="0031542F"/>
    <w:rsid w:val="0031545C"/>
    <w:rsid w:val="00315FA1"/>
    <w:rsid w:val="00317318"/>
    <w:rsid w:val="003209FA"/>
    <w:rsid w:val="00321640"/>
    <w:rsid w:val="00321CBB"/>
    <w:rsid w:val="00323106"/>
    <w:rsid w:val="00323CBD"/>
    <w:rsid w:val="0032643C"/>
    <w:rsid w:val="00327131"/>
    <w:rsid w:val="003276C4"/>
    <w:rsid w:val="003301E6"/>
    <w:rsid w:val="003302EA"/>
    <w:rsid w:val="00331784"/>
    <w:rsid w:val="00332418"/>
    <w:rsid w:val="003328A9"/>
    <w:rsid w:val="00332B81"/>
    <w:rsid w:val="00336004"/>
    <w:rsid w:val="00336E1B"/>
    <w:rsid w:val="003371F1"/>
    <w:rsid w:val="00337FD7"/>
    <w:rsid w:val="00340AC6"/>
    <w:rsid w:val="003435EB"/>
    <w:rsid w:val="00350F64"/>
    <w:rsid w:val="00350FBF"/>
    <w:rsid w:val="003513A8"/>
    <w:rsid w:val="00351B95"/>
    <w:rsid w:val="003520B6"/>
    <w:rsid w:val="003570FF"/>
    <w:rsid w:val="00363B9C"/>
    <w:rsid w:val="00363F91"/>
    <w:rsid w:val="003640F9"/>
    <w:rsid w:val="003665FC"/>
    <w:rsid w:val="00371D8B"/>
    <w:rsid w:val="00373A12"/>
    <w:rsid w:val="00374814"/>
    <w:rsid w:val="003753D7"/>
    <w:rsid w:val="003760D5"/>
    <w:rsid w:val="0038027A"/>
    <w:rsid w:val="00384827"/>
    <w:rsid w:val="00384B7F"/>
    <w:rsid w:val="00385A2F"/>
    <w:rsid w:val="003911F0"/>
    <w:rsid w:val="00391E90"/>
    <w:rsid w:val="00393108"/>
    <w:rsid w:val="00393235"/>
    <w:rsid w:val="00393D37"/>
    <w:rsid w:val="003955B4"/>
    <w:rsid w:val="003976B7"/>
    <w:rsid w:val="003A2B49"/>
    <w:rsid w:val="003A4D49"/>
    <w:rsid w:val="003A580D"/>
    <w:rsid w:val="003A7E00"/>
    <w:rsid w:val="003B183F"/>
    <w:rsid w:val="003B2074"/>
    <w:rsid w:val="003B479C"/>
    <w:rsid w:val="003B5BF3"/>
    <w:rsid w:val="003B62E0"/>
    <w:rsid w:val="003B73F2"/>
    <w:rsid w:val="003B7B94"/>
    <w:rsid w:val="003B7E60"/>
    <w:rsid w:val="003C2075"/>
    <w:rsid w:val="003C20FF"/>
    <w:rsid w:val="003C2E3D"/>
    <w:rsid w:val="003C33B4"/>
    <w:rsid w:val="003C3B60"/>
    <w:rsid w:val="003C3E3A"/>
    <w:rsid w:val="003C6828"/>
    <w:rsid w:val="003C6A4E"/>
    <w:rsid w:val="003D18D9"/>
    <w:rsid w:val="003D275F"/>
    <w:rsid w:val="003D2947"/>
    <w:rsid w:val="003D34E9"/>
    <w:rsid w:val="003D5100"/>
    <w:rsid w:val="003D55DE"/>
    <w:rsid w:val="003D6B4A"/>
    <w:rsid w:val="003D7DE0"/>
    <w:rsid w:val="003E0F45"/>
    <w:rsid w:val="003E3ED0"/>
    <w:rsid w:val="003E3FB8"/>
    <w:rsid w:val="003E42BB"/>
    <w:rsid w:val="003E42D4"/>
    <w:rsid w:val="003E5785"/>
    <w:rsid w:val="003E617D"/>
    <w:rsid w:val="003E61BB"/>
    <w:rsid w:val="003E6F24"/>
    <w:rsid w:val="003F01C4"/>
    <w:rsid w:val="003F04D6"/>
    <w:rsid w:val="003F1A6A"/>
    <w:rsid w:val="003F3F0B"/>
    <w:rsid w:val="003F41FD"/>
    <w:rsid w:val="003F5555"/>
    <w:rsid w:val="0040051A"/>
    <w:rsid w:val="00404C0E"/>
    <w:rsid w:val="00406736"/>
    <w:rsid w:val="004070DE"/>
    <w:rsid w:val="0041477C"/>
    <w:rsid w:val="004179D1"/>
    <w:rsid w:val="00417B37"/>
    <w:rsid w:val="0042086B"/>
    <w:rsid w:val="00420B0C"/>
    <w:rsid w:val="00422142"/>
    <w:rsid w:val="0042228A"/>
    <w:rsid w:val="004222D9"/>
    <w:rsid w:val="00422F3B"/>
    <w:rsid w:val="00423E53"/>
    <w:rsid w:val="00423FAE"/>
    <w:rsid w:val="00430D7B"/>
    <w:rsid w:val="00430F3B"/>
    <w:rsid w:val="00433AC0"/>
    <w:rsid w:val="00434133"/>
    <w:rsid w:val="004345DD"/>
    <w:rsid w:val="004349AD"/>
    <w:rsid w:val="004358C2"/>
    <w:rsid w:val="00440F09"/>
    <w:rsid w:val="00441E96"/>
    <w:rsid w:val="00442281"/>
    <w:rsid w:val="00443F7F"/>
    <w:rsid w:val="004446EB"/>
    <w:rsid w:val="00445FCF"/>
    <w:rsid w:val="00446CA7"/>
    <w:rsid w:val="00447A15"/>
    <w:rsid w:val="00447DD9"/>
    <w:rsid w:val="00447F3B"/>
    <w:rsid w:val="00453755"/>
    <w:rsid w:val="0045669B"/>
    <w:rsid w:val="00457817"/>
    <w:rsid w:val="0046135E"/>
    <w:rsid w:val="0046149B"/>
    <w:rsid w:val="00461638"/>
    <w:rsid w:val="004633B7"/>
    <w:rsid w:val="00463BC8"/>
    <w:rsid w:val="0046553C"/>
    <w:rsid w:val="00466005"/>
    <w:rsid w:val="00466F81"/>
    <w:rsid w:val="00467252"/>
    <w:rsid w:val="00467D83"/>
    <w:rsid w:val="0047022D"/>
    <w:rsid w:val="00472E28"/>
    <w:rsid w:val="0047574E"/>
    <w:rsid w:val="00475E89"/>
    <w:rsid w:val="00475F5E"/>
    <w:rsid w:val="004777EE"/>
    <w:rsid w:val="00480243"/>
    <w:rsid w:val="00480642"/>
    <w:rsid w:val="00480A49"/>
    <w:rsid w:val="00480CEE"/>
    <w:rsid w:val="0048288E"/>
    <w:rsid w:val="00484930"/>
    <w:rsid w:val="00484E06"/>
    <w:rsid w:val="00486681"/>
    <w:rsid w:val="00487039"/>
    <w:rsid w:val="00487244"/>
    <w:rsid w:val="00487D51"/>
    <w:rsid w:val="00490A08"/>
    <w:rsid w:val="004919CE"/>
    <w:rsid w:val="004924BB"/>
    <w:rsid w:val="0049353D"/>
    <w:rsid w:val="00495CC6"/>
    <w:rsid w:val="00496025"/>
    <w:rsid w:val="004960D3"/>
    <w:rsid w:val="00497198"/>
    <w:rsid w:val="00497637"/>
    <w:rsid w:val="004A0323"/>
    <w:rsid w:val="004A0739"/>
    <w:rsid w:val="004A3954"/>
    <w:rsid w:val="004A4301"/>
    <w:rsid w:val="004A4902"/>
    <w:rsid w:val="004A58B4"/>
    <w:rsid w:val="004A70D3"/>
    <w:rsid w:val="004B04E5"/>
    <w:rsid w:val="004B0FCB"/>
    <w:rsid w:val="004B1AE9"/>
    <w:rsid w:val="004B45D9"/>
    <w:rsid w:val="004B4D08"/>
    <w:rsid w:val="004B4E4E"/>
    <w:rsid w:val="004B5337"/>
    <w:rsid w:val="004B7224"/>
    <w:rsid w:val="004C0E21"/>
    <w:rsid w:val="004C1D67"/>
    <w:rsid w:val="004C38B1"/>
    <w:rsid w:val="004C3FEA"/>
    <w:rsid w:val="004C627C"/>
    <w:rsid w:val="004C6367"/>
    <w:rsid w:val="004C6640"/>
    <w:rsid w:val="004C69F7"/>
    <w:rsid w:val="004D057A"/>
    <w:rsid w:val="004D16C4"/>
    <w:rsid w:val="004D1B41"/>
    <w:rsid w:val="004D5FEB"/>
    <w:rsid w:val="004D6B11"/>
    <w:rsid w:val="004D6C45"/>
    <w:rsid w:val="004D7E4B"/>
    <w:rsid w:val="004E078E"/>
    <w:rsid w:val="004E0824"/>
    <w:rsid w:val="004E1890"/>
    <w:rsid w:val="004E2546"/>
    <w:rsid w:val="004E3845"/>
    <w:rsid w:val="004E480D"/>
    <w:rsid w:val="004E52A4"/>
    <w:rsid w:val="004E6C9F"/>
    <w:rsid w:val="004F0356"/>
    <w:rsid w:val="004F0BEB"/>
    <w:rsid w:val="004F0E06"/>
    <w:rsid w:val="004F2A0E"/>
    <w:rsid w:val="004F3420"/>
    <w:rsid w:val="004F35A4"/>
    <w:rsid w:val="004F53FA"/>
    <w:rsid w:val="004F779F"/>
    <w:rsid w:val="004F7EF1"/>
    <w:rsid w:val="00501D93"/>
    <w:rsid w:val="005021A4"/>
    <w:rsid w:val="00503987"/>
    <w:rsid w:val="005041DC"/>
    <w:rsid w:val="00510199"/>
    <w:rsid w:val="0051162D"/>
    <w:rsid w:val="00512235"/>
    <w:rsid w:val="005123CA"/>
    <w:rsid w:val="0051344D"/>
    <w:rsid w:val="00513631"/>
    <w:rsid w:val="005162D1"/>
    <w:rsid w:val="00517167"/>
    <w:rsid w:val="0051769B"/>
    <w:rsid w:val="00517B7B"/>
    <w:rsid w:val="00520CB4"/>
    <w:rsid w:val="00521243"/>
    <w:rsid w:val="00521646"/>
    <w:rsid w:val="0052210C"/>
    <w:rsid w:val="00522BC8"/>
    <w:rsid w:val="00523B4D"/>
    <w:rsid w:val="0052459E"/>
    <w:rsid w:val="00524B08"/>
    <w:rsid w:val="005257B5"/>
    <w:rsid w:val="00527683"/>
    <w:rsid w:val="00530036"/>
    <w:rsid w:val="00532562"/>
    <w:rsid w:val="00533D4C"/>
    <w:rsid w:val="00534498"/>
    <w:rsid w:val="005348E1"/>
    <w:rsid w:val="00535D56"/>
    <w:rsid w:val="005362C7"/>
    <w:rsid w:val="005371DE"/>
    <w:rsid w:val="00541EB9"/>
    <w:rsid w:val="00543C06"/>
    <w:rsid w:val="00543DE5"/>
    <w:rsid w:val="00544547"/>
    <w:rsid w:val="00546E8B"/>
    <w:rsid w:val="00547AFA"/>
    <w:rsid w:val="00550772"/>
    <w:rsid w:val="0055281C"/>
    <w:rsid w:val="005536B4"/>
    <w:rsid w:val="00553EEB"/>
    <w:rsid w:val="005541A3"/>
    <w:rsid w:val="00554CE4"/>
    <w:rsid w:val="00554D86"/>
    <w:rsid w:val="0055526E"/>
    <w:rsid w:val="0055557D"/>
    <w:rsid w:val="0055575D"/>
    <w:rsid w:val="00556356"/>
    <w:rsid w:val="00556714"/>
    <w:rsid w:val="00563DE7"/>
    <w:rsid w:val="00566CEC"/>
    <w:rsid w:val="00570744"/>
    <w:rsid w:val="00571891"/>
    <w:rsid w:val="00572374"/>
    <w:rsid w:val="0057243B"/>
    <w:rsid w:val="00574E43"/>
    <w:rsid w:val="005762D0"/>
    <w:rsid w:val="0057644F"/>
    <w:rsid w:val="00576A88"/>
    <w:rsid w:val="005775C7"/>
    <w:rsid w:val="00583679"/>
    <w:rsid w:val="005862D9"/>
    <w:rsid w:val="0058674F"/>
    <w:rsid w:val="0058740C"/>
    <w:rsid w:val="00590961"/>
    <w:rsid w:val="005911B5"/>
    <w:rsid w:val="00591581"/>
    <w:rsid w:val="00593137"/>
    <w:rsid w:val="00594D10"/>
    <w:rsid w:val="0059741F"/>
    <w:rsid w:val="005975D7"/>
    <w:rsid w:val="005A0423"/>
    <w:rsid w:val="005A0C2E"/>
    <w:rsid w:val="005A1B98"/>
    <w:rsid w:val="005A2533"/>
    <w:rsid w:val="005A2BF9"/>
    <w:rsid w:val="005A3561"/>
    <w:rsid w:val="005A3682"/>
    <w:rsid w:val="005A41DC"/>
    <w:rsid w:val="005A4747"/>
    <w:rsid w:val="005A4D1B"/>
    <w:rsid w:val="005A6D25"/>
    <w:rsid w:val="005B077C"/>
    <w:rsid w:val="005B0918"/>
    <w:rsid w:val="005B1B8D"/>
    <w:rsid w:val="005B2646"/>
    <w:rsid w:val="005B32EA"/>
    <w:rsid w:val="005B5DB1"/>
    <w:rsid w:val="005B6DC7"/>
    <w:rsid w:val="005B6E37"/>
    <w:rsid w:val="005B7131"/>
    <w:rsid w:val="005B769C"/>
    <w:rsid w:val="005C05C5"/>
    <w:rsid w:val="005C08C0"/>
    <w:rsid w:val="005C1919"/>
    <w:rsid w:val="005C218D"/>
    <w:rsid w:val="005C61A1"/>
    <w:rsid w:val="005D2D0D"/>
    <w:rsid w:val="005D5656"/>
    <w:rsid w:val="005D615F"/>
    <w:rsid w:val="005D7639"/>
    <w:rsid w:val="005D7A21"/>
    <w:rsid w:val="005E00FC"/>
    <w:rsid w:val="005E0889"/>
    <w:rsid w:val="005E1C77"/>
    <w:rsid w:val="005E215A"/>
    <w:rsid w:val="005E234C"/>
    <w:rsid w:val="005E307F"/>
    <w:rsid w:val="005E38FB"/>
    <w:rsid w:val="005E5495"/>
    <w:rsid w:val="005E73A8"/>
    <w:rsid w:val="005E753B"/>
    <w:rsid w:val="005E7655"/>
    <w:rsid w:val="005F2793"/>
    <w:rsid w:val="005F2F45"/>
    <w:rsid w:val="005F4BE2"/>
    <w:rsid w:val="005F4DBF"/>
    <w:rsid w:val="005F5778"/>
    <w:rsid w:val="005F6CA6"/>
    <w:rsid w:val="005F6DE9"/>
    <w:rsid w:val="005F7EE1"/>
    <w:rsid w:val="00601485"/>
    <w:rsid w:val="006015A3"/>
    <w:rsid w:val="006031D7"/>
    <w:rsid w:val="00604C79"/>
    <w:rsid w:val="00604D11"/>
    <w:rsid w:val="00605C68"/>
    <w:rsid w:val="00607AA9"/>
    <w:rsid w:val="00610056"/>
    <w:rsid w:val="0061067B"/>
    <w:rsid w:val="00611E63"/>
    <w:rsid w:val="00613863"/>
    <w:rsid w:val="00613AE5"/>
    <w:rsid w:val="00613BEB"/>
    <w:rsid w:val="006202CB"/>
    <w:rsid w:val="00621DA0"/>
    <w:rsid w:val="00623640"/>
    <w:rsid w:val="00626A0A"/>
    <w:rsid w:val="0062739B"/>
    <w:rsid w:val="00627B77"/>
    <w:rsid w:val="00631A13"/>
    <w:rsid w:val="006325F7"/>
    <w:rsid w:val="00633CAD"/>
    <w:rsid w:val="0063438D"/>
    <w:rsid w:val="00634ECC"/>
    <w:rsid w:val="00636F44"/>
    <w:rsid w:val="00641206"/>
    <w:rsid w:val="00641731"/>
    <w:rsid w:val="00641C5D"/>
    <w:rsid w:val="0064337E"/>
    <w:rsid w:val="00643977"/>
    <w:rsid w:val="006468BF"/>
    <w:rsid w:val="00646F49"/>
    <w:rsid w:val="0065074C"/>
    <w:rsid w:val="00651CED"/>
    <w:rsid w:val="00652178"/>
    <w:rsid w:val="00652A3F"/>
    <w:rsid w:val="006536E1"/>
    <w:rsid w:val="00653925"/>
    <w:rsid w:val="00653F43"/>
    <w:rsid w:val="006553C4"/>
    <w:rsid w:val="00657B98"/>
    <w:rsid w:val="00660F7C"/>
    <w:rsid w:val="0066136C"/>
    <w:rsid w:val="006615AD"/>
    <w:rsid w:val="00661B3A"/>
    <w:rsid w:val="00662072"/>
    <w:rsid w:val="00662C11"/>
    <w:rsid w:val="00663595"/>
    <w:rsid w:val="006643D2"/>
    <w:rsid w:val="00665568"/>
    <w:rsid w:val="00666EA2"/>
    <w:rsid w:val="00666F81"/>
    <w:rsid w:val="00670191"/>
    <w:rsid w:val="00673871"/>
    <w:rsid w:val="00673C12"/>
    <w:rsid w:val="00674AE6"/>
    <w:rsid w:val="00676BE8"/>
    <w:rsid w:val="0067753F"/>
    <w:rsid w:val="006775D1"/>
    <w:rsid w:val="00677EBE"/>
    <w:rsid w:val="006802DE"/>
    <w:rsid w:val="006819F9"/>
    <w:rsid w:val="006832FA"/>
    <w:rsid w:val="00686979"/>
    <w:rsid w:val="00686E4B"/>
    <w:rsid w:val="00687229"/>
    <w:rsid w:val="0068774B"/>
    <w:rsid w:val="00690D8D"/>
    <w:rsid w:val="00690FC2"/>
    <w:rsid w:val="006912D1"/>
    <w:rsid w:val="00691530"/>
    <w:rsid w:val="00691753"/>
    <w:rsid w:val="00691C57"/>
    <w:rsid w:val="00692A9C"/>
    <w:rsid w:val="00692B8C"/>
    <w:rsid w:val="00693657"/>
    <w:rsid w:val="0069438B"/>
    <w:rsid w:val="00695171"/>
    <w:rsid w:val="006957D4"/>
    <w:rsid w:val="00696FD4"/>
    <w:rsid w:val="006A6531"/>
    <w:rsid w:val="006B0033"/>
    <w:rsid w:val="006B1C4D"/>
    <w:rsid w:val="006B24E0"/>
    <w:rsid w:val="006B2BF0"/>
    <w:rsid w:val="006B2C44"/>
    <w:rsid w:val="006B3E03"/>
    <w:rsid w:val="006B7F1B"/>
    <w:rsid w:val="006C2BBF"/>
    <w:rsid w:val="006C45B1"/>
    <w:rsid w:val="006C6216"/>
    <w:rsid w:val="006C646A"/>
    <w:rsid w:val="006C660C"/>
    <w:rsid w:val="006C7C45"/>
    <w:rsid w:val="006C7DDC"/>
    <w:rsid w:val="006D17B2"/>
    <w:rsid w:val="006D4E2F"/>
    <w:rsid w:val="006D59FE"/>
    <w:rsid w:val="006D5DC0"/>
    <w:rsid w:val="006D6010"/>
    <w:rsid w:val="006D70DE"/>
    <w:rsid w:val="006D7260"/>
    <w:rsid w:val="006D7907"/>
    <w:rsid w:val="006E068C"/>
    <w:rsid w:val="006E0D9F"/>
    <w:rsid w:val="006E0DB5"/>
    <w:rsid w:val="006E14C9"/>
    <w:rsid w:val="006E3885"/>
    <w:rsid w:val="006E44ED"/>
    <w:rsid w:val="006E5C88"/>
    <w:rsid w:val="006E7961"/>
    <w:rsid w:val="006E7999"/>
    <w:rsid w:val="007005BC"/>
    <w:rsid w:val="00702FDE"/>
    <w:rsid w:val="007058DA"/>
    <w:rsid w:val="00706B4F"/>
    <w:rsid w:val="007108FE"/>
    <w:rsid w:val="00711169"/>
    <w:rsid w:val="00711302"/>
    <w:rsid w:val="00713D0A"/>
    <w:rsid w:val="00713EA9"/>
    <w:rsid w:val="00714BEB"/>
    <w:rsid w:val="00714C25"/>
    <w:rsid w:val="00716501"/>
    <w:rsid w:val="00721ECF"/>
    <w:rsid w:val="0072411F"/>
    <w:rsid w:val="0072730F"/>
    <w:rsid w:val="007314F1"/>
    <w:rsid w:val="00731E96"/>
    <w:rsid w:val="00732A47"/>
    <w:rsid w:val="0073331F"/>
    <w:rsid w:val="0073425C"/>
    <w:rsid w:val="00734301"/>
    <w:rsid w:val="0073682A"/>
    <w:rsid w:val="007414FF"/>
    <w:rsid w:val="007448F3"/>
    <w:rsid w:val="00745B3E"/>
    <w:rsid w:val="007467DB"/>
    <w:rsid w:val="007470A8"/>
    <w:rsid w:val="00747227"/>
    <w:rsid w:val="00747956"/>
    <w:rsid w:val="00752B67"/>
    <w:rsid w:val="007539D7"/>
    <w:rsid w:val="00756573"/>
    <w:rsid w:val="007575DD"/>
    <w:rsid w:val="00760BC9"/>
    <w:rsid w:val="00762638"/>
    <w:rsid w:val="00762E84"/>
    <w:rsid w:val="007633A5"/>
    <w:rsid w:val="00764E56"/>
    <w:rsid w:val="00764F34"/>
    <w:rsid w:val="0076678E"/>
    <w:rsid w:val="007714D8"/>
    <w:rsid w:val="007726E1"/>
    <w:rsid w:val="00773611"/>
    <w:rsid w:val="0077500F"/>
    <w:rsid w:val="00775180"/>
    <w:rsid w:val="00775CE8"/>
    <w:rsid w:val="00777329"/>
    <w:rsid w:val="00777F16"/>
    <w:rsid w:val="0078207A"/>
    <w:rsid w:val="00782569"/>
    <w:rsid w:val="007903F5"/>
    <w:rsid w:val="007907F6"/>
    <w:rsid w:val="0079121C"/>
    <w:rsid w:val="00791607"/>
    <w:rsid w:val="007923C9"/>
    <w:rsid w:val="0079465A"/>
    <w:rsid w:val="007946E3"/>
    <w:rsid w:val="00796A37"/>
    <w:rsid w:val="00797624"/>
    <w:rsid w:val="007A07ED"/>
    <w:rsid w:val="007A3305"/>
    <w:rsid w:val="007A3A34"/>
    <w:rsid w:val="007A4044"/>
    <w:rsid w:val="007A5A2F"/>
    <w:rsid w:val="007A6BD2"/>
    <w:rsid w:val="007B18CE"/>
    <w:rsid w:val="007B18DF"/>
    <w:rsid w:val="007B2C57"/>
    <w:rsid w:val="007B37E3"/>
    <w:rsid w:val="007B4789"/>
    <w:rsid w:val="007B583C"/>
    <w:rsid w:val="007C1579"/>
    <w:rsid w:val="007C2A2A"/>
    <w:rsid w:val="007C43F2"/>
    <w:rsid w:val="007C6AE9"/>
    <w:rsid w:val="007D0307"/>
    <w:rsid w:val="007D0A5C"/>
    <w:rsid w:val="007D242F"/>
    <w:rsid w:val="007D2DF1"/>
    <w:rsid w:val="007D50E3"/>
    <w:rsid w:val="007D5621"/>
    <w:rsid w:val="007D5C21"/>
    <w:rsid w:val="007D5DAE"/>
    <w:rsid w:val="007D70B5"/>
    <w:rsid w:val="007E088A"/>
    <w:rsid w:val="007E0933"/>
    <w:rsid w:val="007E227D"/>
    <w:rsid w:val="007E22F9"/>
    <w:rsid w:val="007E4036"/>
    <w:rsid w:val="007E4A6A"/>
    <w:rsid w:val="007E4AB9"/>
    <w:rsid w:val="007E4E88"/>
    <w:rsid w:val="007E5A68"/>
    <w:rsid w:val="007E682E"/>
    <w:rsid w:val="007E6F0C"/>
    <w:rsid w:val="007E744E"/>
    <w:rsid w:val="007F18E1"/>
    <w:rsid w:val="007F234A"/>
    <w:rsid w:val="007F30A8"/>
    <w:rsid w:val="007F5BAB"/>
    <w:rsid w:val="007F5F41"/>
    <w:rsid w:val="007F72CE"/>
    <w:rsid w:val="007F7E88"/>
    <w:rsid w:val="008008A6"/>
    <w:rsid w:val="00801B85"/>
    <w:rsid w:val="00801FD8"/>
    <w:rsid w:val="00803C56"/>
    <w:rsid w:val="008053D4"/>
    <w:rsid w:val="00805EE9"/>
    <w:rsid w:val="00806216"/>
    <w:rsid w:val="00807D96"/>
    <w:rsid w:val="0081106B"/>
    <w:rsid w:val="00813925"/>
    <w:rsid w:val="00814769"/>
    <w:rsid w:val="00816472"/>
    <w:rsid w:val="0082060B"/>
    <w:rsid w:val="008237CE"/>
    <w:rsid w:val="0082388E"/>
    <w:rsid w:val="008238AF"/>
    <w:rsid w:val="00823B79"/>
    <w:rsid w:val="00824F81"/>
    <w:rsid w:val="0082601E"/>
    <w:rsid w:val="008262B5"/>
    <w:rsid w:val="008304E3"/>
    <w:rsid w:val="00832277"/>
    <w:rsid w:val="00832481"/>
    <w:rsid w:val="00832883"/>
    <w:rsid w:val="00832B8A"/>
    <w:rsid w:val="00841929"/>
    <w:rsid w:val="0084227B"/>
    <w:rsid w:val="00842A74"/>
    <w:rsid w:val="00843C98"/>
    <w:rsid w:val="0084786B"/>
    <w:rsid w:val="00847E08"/>
    <w:rsid w:val="008500CC"/>
    <w:rsid w:val="00852C5C"/>
    <w:rsid w:val="00854507"/>
    <w:rsid w:val="00855639"/>
    <w:rsid w:val="00855C09"/>
    <w:rsid w:val="0085632F"/>
    <w:rsid w:val="00856FAF"/>
    <w:rsid w:val="0085715E"/>
    <w:rsid w:val="00857560"/>
    <w:rsid w:val="00857824"/>
    <w:rsid w:val="0086131E"/>
    <w:rsid w:val="00863E11"/>
    <w:rsid w:val="00864757"/>
    <w:rsid w:val="0086483E"/>
    <w:rsid w:val="008657D4"/>
    <w:rsid w:val="0086618B"/>
    <w:rsid w:val="00867A43"/>
    <w:rsid w:val="00871AA3"/>
    <w:rsid w:val="008720A3"/>
    <w:rsid w:val="00872543"/>
    <w:rsid w:val="00874EF8"/>
    <w:rsid w:val="008750DE"/>
    <w:rsid w:val="00877375"/>
    <w:rsid w:val="00877CD4"/>
    <w:rsid w:val="00877DDC"/>
    <w:rsid w:val="00880113"/>
    <w:rsid w:val="00881577"/>
    <w:rsid w:val="00881707"/>
    <w:rsid w:val="00881CE8"/>
    <w:rsid w:val="00882B14"/>
    <w:rsid w:val="00884FD6"/>
    <w:rsid w:val="00886195"/>
    <w:rsid w:val="0088788E"/>
    <w:rsid w:val="00890068"/>
    <w:rsid w:val="0089049E"/>
    <w:rsid w:val="00890C9A"/>
    <w:rsid w:val="00891859"/>
    <w:rsid w:val="00891BEC"/>
    <w:rsid w:val="00891F0B"/>
    <w:rsid w:val="0089403D"/>
    <w:rsid w:val="00894D8F"/>
    <w:rsid w:val="00894E68"/>
    <w:rsid w:val="00895815"/>
    <w:rsid w:val="00896160"/>
    <w:rsid w:val="00896F67"/>
    <w:rsid w:val="008971F0"/>
    <w:rsid w:val="00897729"/>
    <w:rsid w:val="008A0790"/>
    <w:rsid w:val="008A0DAB"/>
    <w:rsid w:val="008A1E47"/>
    <w:rsid w:val="008A2D10"/>
    <w:rsid w:val="008A5AA6"/>
    <w:rsid w:val="008B12F0"/>
    <w:rsid w:val="008B18C0"/>
    <w:rsid w:val="008B2170"/>
    <w:rsid w:val="008B2E24"/>
    <w:rsid w:val="008B38D3"/>
    <w:rsid w:val="008B3DC2"/>
    <w:rsid w:val="008B4382"/>
    <w:rsid w:val="008B5141"/>
    <w:rsid w:val="008B5558"/>
    <w:rsid w:val="008B5859"/>
    <w:rsid w:val="008B5CB8"/>
    <w:rsid w:val="008B5F44"/>
    <w:rsid w:val="008C0098"/>
    <w:rsid w:val="008C0B11"/>
    <w:rsid w:val="008C0BA3"/>
    <w:rsid w:val="008C0D40"/>
    <w:rsid w:val="008C2ECC"/>
    <w:rsid w:val="008C3C6E"/>
    <w:rsid w:val="008C4F3D"/>
    <w:rsid w:val="008C5C6E"/>
    <w:rsid w:val="008C7551"/>
    <w:rsid w:val="008C7D53"/>
    <w:rsid w:val="008D055B"/>
    <w:rsid w:val="008D1E48"/>
    <w:rsid w:val="008D24DF"/>
    <w:rsid w:val="008D2F74"/>
    <w:rsid w:val="008D3B52"/>
    <w:rsid w:val="008D4FF4"/>
    <w:rsid w:val="008D55B0"/>
    <w:rsid w:val="008D5E80"/>
    <w:rsid w:val="008E1543"/>
    <w:rsid w:val="008E2C57"/>
    <w:rsid w:val="008E4B6D"/>
    <w:rsid w:val="008E57C4"/>
    <w:rsid w:val="008E6B4C"/>
    <w:rsid w:val="008E6CCC"/>
    <w:rsid w:val="008E71BF"/>
    <w:rsid w:val="008E7442"/>
    <w:rsid w:val="008F1B9D"/>
    <w:rsid w:val="008F47FB"/>
    <w:rsid w:val="008F4853"/>
    <w:rsid w:val="008F4B4B"/>
    <w:rsid w:val="008F5010"/>
    <w:rsid w:val="008F6133"/>
    <w:rsid w:val="008F6EAB"/>
    <w:rsid w:val="008F7AB3"/>
    <w:rsid w:val="00900144"/>
    <w:rsid w:val="00901FA2"/>
    <w:rsid w:val="00902674"/>
    <w:rsid w:val="009037FC"/>
    <w:rsid w:val="009042E1"/>
    <w:rsid w:val="009045BE"/>
    <w:rsid w:val="00904FD4"/>
    <w:rsid w:val="0090622C"/>
    <w:rsid w:val="00906A50"/>
    <w:rsid w:val="00910478"/>
    <w:rsid w:val="00911FD0"/>
    <w:rsid w:val="00914217"/>
    <w:rsid w:val="00915D5D"/>
    <w:rsid w:val="00917226"/>
    <w:rsid w:val="0091729C"/>
    <w:rsid w:val="00917309"/>
    <w:rsid w:val="00917432"/>
    <w:rsid w:val="00917DB7"/>
    <w:rsid w:val="00920D63"/>
    <w:rsid w:val="00921300"/>
    <w:rsid w:val="009215E4"/>
    <w:rsid w:val="0092197F"/>
    <w:rsid w:val="00922071"/>
    <w:rsid w:val="00922675"/>
    <w:rsid w:val="009227D7"/>
    <w:rsid w:val="00923C3D"/>
    <w:rsid w:val="00923FE0"/>
    <w:rsid w:val="00926373"/>
    <w:rsid w:val="00926EBC"/>
    <w:rsid w:val="00935445"/>
    <w:rsid w:val="00935B44"/>
    <w:rsid w:val="00940464"/>
    <w:rsid w:val="0094070F"/>
    <w:rsid w:val="00940C9B"/>
    <w:rsid w:val="00942B66"/>
    <w:rsid w:val="00943212"/>
    <w:rsid w:val="00943238"/>
    <w:rsid w:val="009436DA"/>
    <w:rsid w:val="00944496"/>
    <w:rsid w:val="00945326"/>
    <w:rsid w:val="00946915"/>
    <w:rsid w:val="00950C2A"/>
    <w:rsid w:val="0095190E"/>
    <w:rsid w:val="00951B44"/>
    <w:rsid w:val="00951C73"/>
    <w:rsid w:val="009534C2"/>
    <w:rsid w:val="009541D0"/>
    <w:rsid w:val="009545B7"/>
    <w:rsid w:val="00955948"/>
    <w:rsid w:val="00955F50"/>
    <w:rsid w:val="00957596"/>
    <w:rsid w:val="00961D59"/>
    <w:rsid w:val="00961D80"/>
    <w:rsid w:val="00962E06"/>
    <w:rsid w:val="00964700"/>
    <w:rsid w:val="00970C26"/>
    <w:rsid w:val="00975EFA"/>
    <w:rsid w:val="00980FDF"/>
    <w:rsid w:val="0098100C"/>
    <w:rsid w:val="00981499"/>
    <w:rsid w:val="00982221"/>
    <w:rsid w:val="009917F0"/>
    <w:rsid w:val="0099222B"/>
    <w:rsid w:val="00993D88"/>
    <w:rsid w:val="00996311"/>
    <w:rsid w:val="0099714D"/>
    <w:rsid w:val="009974DA"/>
    <w:rsid w:val="00997D24"/>
    <w:rsid w:val="009A157B"/>
    <w:rsid w:val="009A5D2E"/>
    <w:rsid w:val="009A6040"/>
    <w:rsid w:val="009A71B9"/>
    <w:rsid w:val="009B0E8B"/>
    <w:rsid w:val="009B2E4C"/>
    <w:rsid w:val="009B2FF7"/>
    <w:rsid w:val="009B33F8"/>
    <w:rsid w:val="009B4918"/>
    <w:rsid w:val="009B51FE"/>
    <w:rsid w:val="009B5963"/>
    <w:rsid w:val="009B5CCE"/>
    <w:rsid w:val="009B5EBB"/>
    <w:rsid w:val="009B5F5C"/>
    <w:rsid w:val="009B731D"/>
    <w:rsid w:val="009B7AA7"/>
    <w:rsid w:val="009C01E1"/>
    <w:rsid w:val="009C02DA"/>
    <w:rsid w:val="009C23EA"/>
    <w:rsid w:val="009C2BF6"/>
    <w:rsid w:val="009C2D18"/>
    <w:rsid w:val="009C3E55"/>
    <w:rsid w:val="009C480C"/>
    <w:rsid w:val="009C7DE6"/>
    <w:rsid w:val="009D1A30"/>
    <w:rsid w:val="009D1D8E"/>
    <w:rsid w:val="009D3EA2"/>
    <w:rsid w:val="009D74DF"/>
    <w:rsid w:val="009E07ED"/>
    <w:rsid w:val="009E250C"/>
    <w:rsid w:val="009E43A0"/>
    <w:rsid w:val="009E541E"/>
    <w:rsid w:val="009E76E7"/>
    <w:rsid w:val="009F2D22"/>
    <w:rsid w:val="009F4F17"/>
    <w:rsid w:val="009F7192"/>
    <w:rsid w:val="009F73A8"/>
    <w:rsid w:val="00A01027"/>
    <w:rsid w:val="00A01F4B"/>
    <w:rsid w:val="00A03CD2"/>
    <w:rsid w:val="00A03F15"/>
    <w:rsid w:val="00A0434B"/>
    <w:rsid w:val="00A070DC"/>
    <w:rsid w:val="00A07CA5"/>
    <w:rsid w:val="00A07CE5"/>
    <w:rsid w:val="00A1010C"/>
    <w:rsid w:val="00A10F16"/>
    <w:rsid w:val="00A11384"/>
    <w:rsid w:val="00A1188B"/>
    <w:rsid w:val="00A12B69"/>
    <w:rsid w:val="00A12CCC"/>
    <w:rsid w:val="00A15F90"/>
    <w:rsid w:val="00A1613D"/>
    <w:rsid w:val="00A1724A"/>
    <w:rsid w:val="00A207F6"/>
    <w:rsid w:val="00A21432"/>
    <w:rsid w:val="00A2143F"/>
    <w:rsid w:val="00A22775"/>
    <w:rsid w:val="00A2325D"/>
    <w:rsid w:val="00A2349A"/>
    <w:rsid w:val="00A24819"/>
    <w:rsid w:val="00A248FB"/>
    <w:rsid w:val="00A25F59"/>
    <w:rsid w:val="00A26887"/>
    <w:rsid w:val="00A27085"/>
    <w:rsid w:val="00A2734F"/>
    <w:rsid w:val="00A279D8"/>
    <w:rsid w:val="00A27CBC"/>
    <w:rsid w:val="00A30525"/>
    <w:rsid w:val="00A319C7"/>
    <w:rsid w:val="00A36800"/>
    <w:rsid w:val="00A370C8"/>
    <w:rsid w:val="00A37D52"/>
    <w:rsid w:val="00A40CC9"/>
    <w:rsid w:val="00A4144F"/>
    <w:rsid w:val="00A41A89"/>
    <w:rsid w:val="00A41B9A"/>
    <w:rsid w:val="00A4263E"/>
    <w:rsid w:val="00A4314F"/>
    <w:rsid w:val="00A44802"/>
    <w:rsid w:val="00A4552D"/>
    <w:rsid w:val="00A46B96"/>
    <w:rsid w:val="00A46BA6"/>
    <w:rsid w:val="00A50DBC"/>
    <w:rsid w:val="00A51B66"/>
    <w:rsid w:val="00A51F48"/>
    <w:rsid w:val="00A52573"/>
    <w:rsid w:val="00A535F4"/>
    <w:rsid w:val="00A54AAD"/>
    <w:rsid w:val="00A55066"/>
    <w:rsid w:val="00A5522A"/>
    <w:rsid w:val="00A5523D"/>
    <w:rsid w:val="00A556BE"/>
    <w:rsid w:val="00A56933"/>
    <w:rsid w:val="00A56B67"/>
    <w:rsid w:val="00A56BB6"/>
    <w:rsid w:val="00A57AA6"/>
    <w:rsid w:val="00A609B8"/>
    <w:rsid w:val="00A60D2C"/>
    <w:rsid w:val="00A630B0"/>
    <w:rsid w:val="00A63D00"/>
    <w:rsid w:val="00A65A3A"/>
    <w:rsid w:val="00A664EC"/>
    <w:rsid w:val="00A70996"/>
    <w:rsid w:val="00A70DAF"/>
    <w:rsid w:val="00A7158A"/>
    <w:rsid w:val="00A75082"/>
    <w:rsid w:val="00A76105"/>
    <w:rsid w:val="00A773E2"/>
    <w:rsid w:val="00A77596"/>
    <w:rsid w:val="00A7790C"/>
    <w:rsid w:val="00A84307"/>
    <w:rsid w:val="00A854E7"/>
    <w:rsid w:val="00A8635A"/>
    <w:rsid w:val="00A8652F"/>
    <w:rsid w:val="00A86CDD"/>
    <w:rsid w:val="00A86E03"/>
    <w:rsid w:val="00A8790E"/>
    <w:rsid w:val="00A9092D"/>
    <w:rsid w:val="00A90A72"/>
    <w:rsid w:val="00A90DB8"/>
    <w:rsid w:val="00A911CB"/>
    <w:rsid w:val="00A916CB"/>
    <w:rsid w:val="00A91BBC"/>
    <w:rsid w:val="00A920FB"/>
    <w:rsid w:val="00A93E2B"/>
    <w:rsid w:val="00A96D1E"/>
    <w:rsid w:val="00A96EA0"/>
    <w:rsid w:val="00A97ACB"/>
    <w:rsid w:val="00A97E85"/>
    <w:rsid w:val="00AA0EEC"/>
    <w:rsid w:val="00AA15B1"/>
    <w:rsid w:val="00AA2A7E"/>
    <w:rsid w:val="00AA2B1E"/>
    <w:rsid w:val="00AA2F48"/>
    <w:rsid w:val="00AA4904"/>
    <w:rsid w:val="00AA58CE"/>
    <w:rsid w:val="00AA59A0"/>
    <w:rsid w:val="00AA5BEC"/>
    <w:rsid w:val="00AA74B8"/>
    <w:rsid w:val="00AB03D3"/>
    <w:rsid w:val="00AB0E1F"/>
    <w:rsid w:val="00AB1E0B"/>
    <w:rsid w:val="00AB6E57"/>
    <w:rsid w:val="00AB725C"/>
    <w:rsid w:val="00AB79C5"/>
    <w:rsid w:val="00AC197D"/>
    <w:rsid w:val="00AC26C4"/>
    <w:rsid w:val="00AC3259"/>
    <w:rsid w:val="00AC35D9"/>
    <w:rsid w:val="00AC3EF6"/>
    <w:rsid w:val="00AC41BF"/>
    <w:rsid w:val="00AC41E1"/>
    <w:rsid w:val="00AC52A1"/>
    <w:rsid w:val="00AC6440"/>
    <w:rsid w:val="00AD1626"/>
    <w:rsid w:val="00AD1B7D"/>
    <w:rsid w:val="00AD2A88"/>
    <w:rsid w:val="00AD385D"/>
    <w:rsid w:val="00AD3D6B"/>
    <w:rsid w:val="00AD515E"/>
    <w:rsid w:val="00AD5AF6"/>
    <w:rsid w:val="00AD5F62"/>
    <w:rsid w:val="00AD6420"/>
    <w:rsid w:val="00AD6D29"/>
    <w:rsid w:val="00AD6E56"/>
    <w:rsid w:val="00AE02B4"/>
    <w:rsid w:val="00AE12E8"/>
    <w:rsid w:val="00AE42D0"/>
    <w:rsid w:val="00AE4D74"/>
    <w:rsid w:val="00AE5078"/>
    <w:rsid w:val="00AE6C45"/>
    <w:rsid w:val="00AE7E2A"/>
    <w:rsid w:val="00AF012D"/>
    <w:rsid w:val="00AF0437"/>
    <w:rsid w:val="00AF109B"/>
    <w:rsid w:val="00AF29A0"/>
    <w:rsid w:val="00AF5627"/>
    <w:rsid w:val="00AF5E49"/>
    <w:rsid w:val="00AF6F64"/>
    <w:rsid w:val="00AF7032"/>
    <w:rsid w:val="00AF72FD"/>
    <w:rsid w:val="00B00112"/>
    <w:rsid w:val="00B038E9"/>
    <w:rsid w:val="00B04CCF"/>
    <w:rsid w:val="00B054DC"/>
    <w:rsid w:val="00B05DB3"/>
    <w:rsid w:val="00B05EF4"/>
    <w:rsid w:val="00B06AD9"/>
    <w:rsid w:val="00B11679"/>
    <w:rsid w:val="00B1172A"/>
    <w:rsid w:val="00B123D2"/>
    <w:rsid w:val="00B12F0A"/>
    <w:rsid w:val="00B15D94"/>
    <w:rsid w:val="00B1641E"/>
    <w:rsid w:val="00B2047E"/>
    <w:rsid w:val="00B214FC"/>
    <w:rsid w:val="00B21903"/>
    <w:rsid w:val="00B21BF1"/>
    <w:rsid w:val="00B23A47"/>
    <w:rsid w:val="00B2554C"/>
    <w:rsid w:val="00B30082"/>
    <w:rsid w:val="00B327BE"/>
    <w:rsid w:val="00B3281A"/>
    <w:rsid w:val="00B33170"/>
    <w:rsid w:val="00B34F89"/>
    <w:rsid w:val="00B36065"/>
    <w:rsid w:val="00B37B72"/>
    <w:rsid w:val="00B4143E"/>
    <w:rsid w:val="00B416A7"/>
    <w:rsid w:val="00B45A48"/>
    <w:rsid w:val="00B45D20"/>
    <w:rsid w:val="00B47A14"/>
    <w:rsid w:val="00B47F3E"/>
    <w:rsid w:val="00B5045E"/>
    <w:rsid w:val="00B50B88"/>
    <w:rsid w:val="00B514AD"/>
    <w:rsid w:val="00B5295C"/>
    <w:rsid w:val="00B52AB7"/>
    <w:rsid w:val="00B52CFD"/>
    <w:rsid w:val="00B54E17"/>
    <w:rsid w:val="00B56EAC"/>
    <w:rsid w:val="00B609EB"/>
    <w:rsid w:val="00B60DB3"/>
    <w:rsid w:val="00B61550"/>
    <w:rsid w:val="00B633C1"/>
    <w:rsid w:val="00B636A5"/>
    <w:rsid w:val="00B63D23"/>
    <w:rsid w:val="00B653AE"/>
    <w:rsid w:val="00B65DC9"/>
    <w:rsid w:val="00B65F1C"/>
    <w:rsid w:val="00B66731"/>
    <w:rsid w:val="00B66754"/>
    <w:rsid w:val="00B6689F"/>
    <w:rsid w:val="00B675F0"/>
    <w:rsid w:val="00B72F41"/>
    <w:rsid w:val="00B732D3"/>
    <w:rsid w:val="00B772A3"/>
    <w:rsid w:val="00B845EB"/>
    <w:rsid w:val="00B84AC4"/>
    <w:rsid w:val="00B85985"/>
    <w:rsid w:val="00B86264"/>
    <w:rsid w:val="00B901B7"/>
    <w:rsid w:val="00B90847"/>
    <w:rsid w:val="00B934A6"/>
    <w:rsid w:val="00B945D3"/>
    <w:rsid w:val="00B94A4C"/>
    <w:rsid w:val="00B963C1"/>
    <w:rsid w:val="00B979A9"/>
    <w:rsid w:val="00BA0F21"/>
    <w:rsid w:val="00BA0FB2"/>
    <w:rsid w:val="00BA14B4"/>
    <w:rsid w:val="00BA1AB5"/>
    <w:rsid w:val="00BA2E63"/>
    <w:rsid w:val="00BA3C39"/>
    <w:rsid w:val="00BA4DE2"/>
    <w:rsid w:val="00BA6911"/>
    <w:rsid w:val="00BB070D"/>
    <w:rsid w:val="00BB0818"/>
    <w:rsid w:val="00BB08E4"/>
    <w:rsid w:val="00BB0988"/>
    <w:rsid w:val="00BB0E09"/>
    <w:rsid w:val="00BB3891"/>
    <w:rsid w:val="00BB4CA0"/>
    <w:rsid w:val="00BB671C"/>
    <w:rsid w:val="00BB7BB0"/>
    <w:rsid w:val="00BB7FCD"/>
    <w:rsid w:val="00BC0E4A"/>
    <w:rsid w:val="00BC107E"/>
    <w:rsid w:val="00BC1FFB"/>
    <w:rsid w:val="00BC221E"/>
    <w:rsid w:val="00BC4583"/>
    <w:rsid w:val="00BC4781"/>
    <w:rsid w:val="00BC6A1D"/>
    <w:rsid w:val="00BD0BE8"/>
    <w:rsid w:val="00BD14AF"/>
    <w:rsid w:val="00BD208F"/>
    <w:rsid w:val="00BD23AC"/>
    <w:rsid w:val="00BD3156"/>
    <w:rsid w:val="00BD3F9B"/>
    <w:rsid w:val="00BD706B"/>
    <w:rsid w:val="00BE008C"/>
    <w:rsid w:val="00BE06E9"/>
    <w:rsid w:val="00BE447C"/>
    <w:rsid w:val="00BE477D"/>
    <w:rsid w:val="00BE5363"/>
    <w:rsid w:val="00BE5A04"/>
    <w:rsid w:val="00BE7DCE"/>
    <w:rsid w:val="00BF10D0"/>
    <w:rsid w:val="00BF1167"/>
    <w:rsid w:val="00BF2990"/>
    <w:rsid w:val="00BF3028"/>
    <w:rsid w:val="00BF3622"/>
    <w:rsid w:val="00BF677C"/>
    <w:rsid w:val="00BF7C3E"/>
    <w:rsid w:val="00BF7EC4"/>
    <w:rsid w:val="00C001D2"/>
    <w:rsid w:val="00C00FEF"/>
    <w:rsid w:val="00C02D37"/>
    <w:rsid w:val="00C0409A"/>
    <w:rsid w:val="00C0445B"/>
    <w:rsid w:val="00C04AD7"/>
    <w:rsid w:val="00C113C3"/>
    <w:rsid w:val="00C12323"/>
    <w:rsid w:val="00C12677"/>
    <w:rsid w:val="00C127E4"/>
    <w:rsid w:val="00C12FD0"/>
    <w:rsid w:val="00C1373A"/>
    <w:rsid w:val="00C13EE5"/>
    <w:rsid w:val="00C1449F"/>
    <w:rsid w:val="00C155CF"/>
    <w:rsid w:val="00C159AD"/>
    <w:rsid w:val="00C15DC8"/>
    <w:rsid w:val="00C169CB"/>
    <w:rsid w:val="00C170F4"/>
    <w:rsid w:val="00C201C1"/>
    <w:rsid w:val="00C215BB"/>
    <w:rsid w:val="00C23193"/>
    <w:rsid w:val="00C23502"/>
    <w:rsid w:val="00C23904"/>
    <w:rsid w:val="00C23969"/>
    <w:rsid w:val="00C23B21"/>
    <w:rsid w:val="00C24534"/>
    <w:rsid w:val="00C262B8"/>
    <w:rsid w:val="00C26527"/>
    <w:rsid w:val="00C27541"/>
    <w:rsid w:val="00C30798"/>
    <w:rsid w:val="00C31F28"/>
    <w:rsid w:val="00C33D9B"/>
    <w:rsid w:val="00C348F6"/>
    <w:rsid w:val="00C36D75"/>
    <w:rsid w:val="00C40798"/>
    <w:rsid w:val="00C41C34"/>
    <w:rsid w:val="00C42F59"/>
    <w:rsid w:val="00C4316B"/>
    <w:rsid w:val="00C43D5A"/>
    <w:rsid w:val="00C44460"/>
    <w:rsid w:val="00C4552A"/>
    <w:rsid w:val="00C45F82"/>
    <w:rsid w:val="00C46F7D"/>
    <w:rsid w:val="00C47F38"/>
    <w:rsid w:val="00C5112D"/>
    <w:rsid w:val="00C51DD3"/>
    <w:rsid w:val="00C5271B"/>
    <w:rsid w:val="00C52CE7"/>
    <w:rsid w:val="00C53738"/>
    <w:rsid w:val="00C53FE4"/>
    <w:rsid w:val="00C54C58"/>
    <w:rsid w:val="00C55625"/>
    <w:rsid w:val="00C57415"/>
    <w:rsid w:val="00C576F7"/>
    <w:rsid w:val="00C57718"/>
    <w:rsid w:val="00C57BC4"/>
    <w:rsid w:val="00C57F57"/>
    <w:rsid w:val="00C601C5"/>
    <w:rsid w:val="00C62E27"/>
    <w:rsid w:val="00C64A2F"/>
    <w:rsid w:val="00C6752D"/>
    <w:rsid w:val="00C67D72"/>
    <w:rsid w:val="00C67DCF"/>
    <w:rsid w:val="00C70AA5"/>
    <w:rsid w:val="00C70C58"/>
    <w:rsid w:val="00C70F77"/>
    <w:rsid w:val="00C7130E"/>
    <w:rsid w:val="00C73D00"/>
    <w:rsid w:val="00C75598"/>
    <w:rsid w:val="00C75CAA"/>
    <w:rsid w:val="00C75CEC"/>
    <w:rsid w:val="00C771D4"/>
    <w:rsid w:val="00C80352"/>
    <w:rsid w:val="00C80636"/>
    <w:rsid w:val="00C80E75"/>
    <w:rsid w:val="00C82EF6"/>
    <w:rsid w:val="00C90869"/>
    <w:rsid w:val="00C910D5"/>
    <w:rsid w:val="00C915A5"/>
    <w:rsid w:val="00C918BC"/>
    <w:rsid w:val="00C94986"/>
    <w:rsid w:val="00C95DE8"/>
    <w:rsid w:val="00C9663D"/>
    <w:rsid w:val="00C97333"/>
    <w:rsid w:val="00CA23DB"/>
    <w:rsid w:val="00CA2720"/>
    <w:rsid w:val="00CA2F8C"/>
    <w:rsid w:val="00CA45D6"/>
    <w:rsid w:val="00CA50B0"/>
    <w:rsid w:val="00CB2044"/>
    <w:rsid w:val="00CB3A18"/>
    <w:rsid w:val="00CB4A8C"/>
    <w:rsid w:val="00CB5002"/>
    <w:rsid w:val="00CB73A6"/>
    <w:rsid w:val="00CC09E8"/>
    <w:rsid w:val="00CC28E9"/>
    <w:rsid w:val="00CC355D"/>
    <w:rsid w:val="00CC3913"/>
    <w:rsid w:val="00CC3CE3"/>
    <w:rsid w:val="00CC3CEF"/>
    <w:rsid w:val="00CC490D"/>
    <w:rsid w:val="00CC5A5D"/>
    <w:rsid w:val="00CC70B5"/>
    <w:rsid w:val="00CC78D5"/>
    <w:rsid w:val="00CD0F25"/>
    <w:rsid w:val="00CD28E4"/>
    <w:rsid w:val="00CD29E5"/>
    <w:rsid w:val="00CD2D7D"/>
    <w:rsid w:val="00CD364A"/>
    <w:rsid w:val="00CD531A"/>
    <w:rsid w:val="00CD5856"/>
    <w:rsid w:val="00CD58D2"/>
    <w:rsid w:val="00CD648E"/>
    <w:rsid w:val="00CE1383"/>
    <w:rsid w:val="00CE14B0"/>
    <w:rsid w:val="00CE16AE"/>
    <w:rsid w:val="00CE188A"/>
    <w:rsid w:val="00CE1BE3"/>
    <w:rsid w:val="00CE3319"/>
    <w:rsid w:val="00CE456A"/>
    <w:rsid w:val="00CE794F"/>
    <w:rsid w:val="00CF033B"/>
    <w:rsid w:val="00CF044D"/>
    <w:rsid w:val="00CF2C2F"/>
    <w:rsid w:val="00CF2FCA"/>
    <w:rsid w:val="00CF6A3A"/>
    <w:rsid w:val="00CF74A8"/>
    <w:rsid w:val="00CF7A2F"/>
    <w:rsid w:val="00D00B44"/>
    <w:rsid w:val="00D00F1A"/>
    <w:rsid w:val="00D02387"/>
    <w:rsid w:val="00D02955"/>
    <w:rsid w:val="00D02F83"/>
    <w:rsid w:val="00D02FD3"/>
    <w:rsid w:val="00D03016"/>
    <w:rsid w:val="00D05492"/>
    <w:rsid w:val="00D076A8"/>
    <w:rsid w:val="00D10AED"/>
    <w:rsid w:val="00D12E5A"/>
    <w:rsid w:val="00D1433F"/>
    <w:rsid w:val="00D14478"/>
    <w:rsid w:val="00D16EA1"/>
    <w:rsid w:val="00D20403"/>
    <w:rsid w:val="00D20439"/>
    <w:rsid w:val="00D204E2"/>
    <w:rsid w:val="00D206E5"/>
    <w:rsid w:val="00D22210"/>
    <w:rsid w:val="00D22786"/>
    <w:rsid w:val="00D24419"/>
    <w:rsid w:val="00D24570"/>
    <w:rsid w:val="00D24B1B"/>
    <w:rsid w:val="00D25FD1"/>
    <w:rsid w:val="00D26CA9"/>
    <w:rsid w:val="00D27F4C"/>
    <w:rsid w:val="00D30A26"/>
    <w:rsid w:val="00D30E13"/>
    <w:rsid w:val="00D30E34"/>
    <w:rsid w:val="00D33386"/>
    <w:rsid w:val="00D33622"/>
    <w:rsid w:val="00D34879"/>
    <w:rsid w:val="00D3672B"/>
    <w:rsid w:val="00D37C58"/>
    <w:rsid w:val="00D41573"/>
    <w:rsid w:val="00D45834"/>
    <w:rsid w:val="00D47C05"/>
    <w:rsid w:val="00D50405"/>
    <w:rsid w:val="00D507AF"/>
    <w:rsid w:val="00D516C6"/>
    <w:rsid w:val="00D51A45"/>
    <w:rsid w:val="00D52E39"/>
    <w:rsid w:val="00D52FAE"/>
    <w:rsid w:val="00D53018"/>
    <w:rsid w:val="00D533C5"/>
    <w:rsid w:val="00D565B0"/>
    <w:rsid w:val="00D569A5"/>
    <w:rsid w:val="00D56EFA"/>
    <w:rsid w:val="00D572E4"/>
    <w:rsid w:val="00D61733"/>
    <w:rsid w:val="00D62BD3"/>
    <w:rsid w:val="00D63022"/>
    <w:rsid w:val="00D65E5D"/>
    <w:rsid w:val="00D67377"/>
    <w:rsid w:val="00D67C4F"/>
    <w:rsid w:val="00D71235"/>
    <w:rsid w:val="00D71ED2"/>
    <w:rsid w:val="00D72B6F"/>
    <w:rsid w:val="00D76A67"/>
    <w:rsid w:val="00D77C36"/>
    <w:rsid w:val="00D80125"/>
    <w:rsid w:val="00D8064B"/>
    <w:rsid w:val="00D8123B"/>
    <w:rsid w:val="00D817FB"/>
    <w:rsid w:val="00D836A3"/>
    <w:rsid w:val="00D83C6E"/>
    <w:rsid w:val="00D84089"/>
    <w:rsid w:val="00D840CD"/>
    <w:rsid w:val="00D849C3"/>
    <w:rsid w:val="00D84A80"/>
    <w:rsid w:val="00D84F3A"/>
    <w:rsid w:val="00D86908"/>
    <w:rsid w:val="00D86AE5"/>
    <w:rsid w:val="00D87DDE"/>
    <w:rsid w:val="00D91700"/>
    <w:rsid w:val="00D9234D"/>
    <w:rsid w:val="00D92356"/>
    <w:rsid w:val="00D93289"/>
    <w:rsid w:val="00D945CF"/>
    <w:rsid w:val="00D9528B"/>
    <w:rsid w:val="00D961CB"/>
    <w:rsid w:val="00D96EBF"/>
    <w:rsid w:val="00DA0599"/>
    <w:rsid w:val="00DA11F5"/>
    <w:rsid w:val="00DA276F"/>
    <w:rsid w:val="00DA2AB9"/>
    <w:rsid w:val="00DA45A2"/>
    <w:rsid w:val="00DA4EAF"/>
    <w:rsid w:val="00DA4F9C"/>
    <w:rsid w:val="00DA5796"/>
    <w:rsid w:val="00DA688D"/>
    <w:rsid w:val="00DA77BE"/>
    <w:rsid w:val="00DB0E85"/>
    <w:rsid w:val="00DB32B2"/>
    <w:rsid w:val="00DB3A91"/>
    <w:rsid w:val="00DB40C4"/>
    <w:rsid w:val="00DB529E"/>
    <w:rsid w:val="00DB5C40"/>
    <w:rsid w:val="00DB61DC"/>
    <w:rsid w:val="00DB71DA"/>
    <w:rsid w:val="00DB7F59"/>
    <w:rsid w:val="00DC0CFC"/>
    <w:rsid w:val="00DC2E09"/>
    <w:rsid w:val="00DC4A70"/>
    <w:rsid w:val="00DC4A7C"/>
    <w:rsid w:val="00DC4E65"/>
    <w:rsid w:val="00DC53C3"/>
    <w:rsid w:val="00DC65D1"/>
    <w:rsid w:val="00DC7E85"/>
    <w:rsid w:val="00DD2DF0"/>
    <w:rsid w:val="00DD4613"/>
    <w:rsid w:val="00DD5A94"/>
    <w:rsid w:val="00DD5BE2"/>
    <w:rsid w:val="00DD5D97"/>
    <w:rsid w:val="00DD5FB6"/>
    <w:rsid w:val="00DD7160"/>
    <w:rsid w:val="00DD7C4B"/>
    <w:rsid w:val="00DE06D1"/>
    <w:rsid w:val="00DE1147"/>
    <w:rsid w:val="00DE2E7A"/>
    <w:rsid w:val="00DE2F7D"/>
    <w:rsid w:val="00DE334E"/>
    <w:rsid w:val="00DE5428"/>
    <w:rsid w:val="00DE5D4F"/>
    <w:rsid w:val="00DF02F9"/>
    <w:rsid w:val="00DF1CEB"/>
    <w:rsid w:val="00DF2BE0"/>
    <w:rsid w:val="00DF2DCB"/>
    <w:rsid w:val="00DF5E15"/>
    <w:rsid w:val="00DF7725"/>
    <w:rsid w:val="00DF7CE9"/>
    <w:rsid w:val="00DF7DB6"/>
    <w:rsid w:val="00E007E9"/>
    <w:rsid w:val="00E00A70"/>
    <w:rsid w:val="00E01291"/>
    <w:rsid w:val="00E019B9"/>
    <w:rsid w:val="00E03ED1"/>
    <w:rsid w:val="00E0455A"/>
    <w:rsid w:val="00E06CCC"/>
    <w:rsid w:val="00E074A1"/>
    <w:rsid w:val="00E077AE"/>
    <w:rsid w:val="00E10573"/>
    <w:rsid w:val="00E10C6D"/>
    <w:rsid w:val="00E11928"/>
    <w:rsid w:val="00E12CDB"/>
    <w:rsid w:val="00E1302C"/>
    <w:rsid w:val="00E134E4"/>
    <w:rsid w:val="00E13AF0"/>
    <w:rsid w:val="00E147D6"/>
    <w:rsid w:val="00E1550A"/>
    <w:rsid w:val="00E15B91"/>
    <w:rsid w:val="00E17614"/>
    <w:rsid w:val="00E17AB8"/>
    <w:rsid w:val="00E215EA"/>
    <w:rsid w:val="00E22123"/>
    <w:rsid w:val="00E24D65"/>
    <w:rsid w:val="00E25782"/>
    <w:rsid w:val="00E269D3"/>
    <w:rsid w:val="00E3036B"/>
    <w:rsid w:val="00E32F75"/>
    <w:rsid w:val="00E32FA9"/>
    <w:rsid w:val="00E34ABB"/>
    <w:rsid w:val="00E34C8C"/>
    <w:rsid w:val="00E350D7"/>
    <w:rsid w:val="00E357B7"/>
    <w:rsid w:val="00E4217E"/>
    <w:rsid w:val="00E43679"/>
    <w:rsid w:val="00E43E5A"/>
    <w:rsid w:val="00E44378"/>
    <w:rsid w:val="00E4518B"/>
    <w:rsid w:val="00E45999"/>
    <w:rsid w:val="00E506EB"/>
    <w:rsid w:val="00E50E91"/>
    <w:rsid w:val="00E520B3"/>
    <w:rsid w:val="00E53B7B"/>
    <w:rsid w:val="00E5565E"/>
    <w:rsid w:val="00E566AA"/>
    <w:rsid w:val="00E56910"/>
    <w:rsid w:val="00E573FA"/>
    <w:rsid w:val="00E6439D"/>
    <w:rsid w:val="00E70C31"/>
    <w:rsid w:val="00E71DDD"/>
    <w:rsid w:val="00E7325E"/>
    <w:rsid w:val="00E74778"/>
    <w:rsid w:val="00E75027"/>
    <w:rsid w:val="00E754CF"/>
    <w:rsid w:val="00E77F74"/>
    <w:rsid w:val="00E8015B"/>
    <w:rsid w:val="00E82143"/>
    <w:rsid w:val="00E83975"/>
    <w:rsid w:val="00E845F8"/>
    <w:rsid w:val="00E85AB1"/>
    <w:rsid w:val="00E87966"/>
    <w:rsid w:val="00E97426"/>
    <w:rsid w:val="00EA0529"/>
    <w:rsid w:val="00EA1BFE"/>
    <w:rsid w:val="00EA245B"/>
    <w:rsid w:val="00EA2A07"/>
    <w:rsid w:val="00EA478A"/>
    <w:rsid w:val="00EA70B1"/>
    <w:rsid w:val="00EA7C3F"/>
    <w:rsid w:val="00EB0B1A"/>
    <w:rsid w:val="00EB2383"/>
    <w:rsid w:val="00EB2607"/>
    <w:rsid w:val="00EB41BF"/>
    <w:rsid w:val="00EB4A98"/>
    <w:rsid w:val="00EB5DD8"/>
    <w:rsid w:val="00EB6A5F"/>
    <w:rsid w:val="00EB76A7"/>
    <w:rsid w:val="00EB76FA"/>
    <w:rsid w:val="00EB77AB"/>
    <w:rsid w:val="00EC0BB3"/>
    <w:rsid w:val="00EC0C8B"/>
    <w:rsid w:val="00EC1842"/>
    <w:rsid w:val="00EC5AA2"/>
    <w:rsid w:val="00EC68FA"/>
    <w:rsid w:val="00EC6E44"/>
    <w:rsid w:val="00EC7132"/>
    <w:rsid w:val="00ED0FB0"/>
    <w:rsid w:val="00ED1454"/>
    <w:rsid w:val="00ED438E"/>
    <w:rsid w:val="00ED6603"/>
    <w:rsid w:val="00EE2563"/>
    <w:rsid w:val="00EF01DB"/>
    <w:rsid w:val="00EF0574"/>
    <w:rsid w:val="00EF095F"/>
    <w:rsid w:val="00EF2A51"/>
    <w:rsid w:val="00EF3855"/>
    <w:rsid w:val="00EF3C27"/>
    <w:rsid w:val="00EF4061"/>
    <w:rsid w:val="00EF521E"/>
    <w:rsid w:val="00EF662D"/>
    <w:rsid w:val="00EF6AB7"/>
    <w:rsid w:val="00EF79C1"/>
    <w:rsid w:val="00F00763"/>
    <w:rsid w:val="00F02264"/>
    <w:rsid w:val="00F028E1"/>
    <w:rsid w:val="00F03EB9"/>
    <w:rsid w:val="00F051F0"/>
    <w:rsid w:val="00F054CC"/>
    <w:rsid w:val="00F0723C"/>
    <w:rsid w:val="00F074A3"/>
    <w:rsid w:val="00F11ED1"/>
    <w:rsid w:val="00F127DF"/>
    <w:rsid w:val="00F12F78"/>
    <w:rsid w:val="00F135CE"/>
    <w:rsid w:val="00F14762"/>
    <w:rsid w:val="00F15CCE"/>
    <w:rsid w:val="00F205D8"/>
    <w:rsid w:val="00F21E8F"/>
    <w:rsid w:val="00F222B3"/>
    <w:rsid w:val="00F22B79"/>
    <w:rsid w:val="00F232F6"/>
    <w:rsid w:val="00F23449"/>
    <w:rsid w:val="00F24025"/>
    <w:rsid w:val="00F244DA"/>
    <w:rsid w:val="00F2473B"/>
    <w:rsid w:val="00F247C7"/>
    <w:rsid w:val="00F247DA"/>
    <w:rsid w:val="00F2693A"/>
    <w:rsid w:val="00F26C74"/>
    <w:rsid w:val="00F30838"/>
    <w:rsid w:val="00F3120A"/>
    <w:rsid w:val="00F323A6"/>
    <w:rsid w:val="00F32464"/>
    <w:rsid w:val="00F32C19"/>
    <w:rsid w:val="00F33128"/>
    <w:rsid w:val="00F331EF"/>
    <w:rsid w:val="00F33DCE"/>
    <w:rsid w:val="00F33E83"/>
    <w:rsid w:val="00F35DA0"/>
    <w:rsid w:val="00F36990"/>
    <w:rsid w:val="00F37F24"/>
    <w:rsid w:val="00F400B4"/>
    <w:rsid w:val="00F40202"/>
    <w:rsid w:val="00F40E92"/>
    <w:rsid w:val="00F4227F"/>
    <w:rsid w:val="00F4276C"/>
    <w:rsid w:val="00F44ED7"/>
    <w:rsid w:val="00F45DC5"/>
    <w:rsid w:val="00F4642C"/>
    <w:rsid w:val="00F46610"/>
    <w:rsid w:val="00F5023C"/>
    <w:rsid w:val="00F5247B"/>
    <w:rsid w:val="00F52F5C"/>
    <w:rsid w:val="00F53F2B"/>
    <w:rsid w:val="00F55992"/>
    <w:rsid w:val="00F57E30"/>
    <w:rsid w:val="00F60BB5"/>
    <w:rsid w:val="00F61857"/>
    <w:rsid w:val="00F67CA6"/>
    <w:rsid w:val="00F70199"/>
    <w:rsid w:val="00F71FD8"/>
    <w:rsid w:val="00F7359D"/>
    <w:rsid w:val="00F73EB5"/>
    <w:rsid w:val="00F74278"/>
    <w:rsid w:val="00F77278"/>
    <w:rsid w:val="00F8022F"/>
    <w:rsid w:val="00F803C5"/>
    <w:rsid w:val="00F80D60"/>
    <w:rsid w:val="00F82219"/>
    <w:rsid w:val="00F8270B"/>
    <w:rsid w:val="00F84D4C"/>
    <w:rsid w:val="00F85189"/>
    <w:rsid w:val="00F87A1C"/>
    <w:rsid w:val="00F87F18"/>
    <w:rsid w:val="00F87F74"/>
    <w:rsid w:val="00F90B25"/>
    <w:rsid w:val="00F92FD5"/>
    <w:rsid w:val="00F93F8E"/>
    <w:rsid w:val="00F941E2"/>
    <w:rsid w:val="00F97DF7"/>
    <w:rsid w:val="00FA12DE"/>
    <w:rsid w:val="00FA2787"/>
    <w:rsid w:val="00FA302C"/>
    <w:rsid w:val="00FA3220"/>
    <w:rsid w:val="00FA7502"/>
    <w:rsid w:val="00FA769A"/>
    <w:rsid w:val="00FB1B3A"/>
    <w:rsid w:val="00FB3280"/>
    <w:rsid w:val="00FB3967"/>
    <w:rsid w:val="00FB4D8A"/>
    <w:rsid w:val="00FB5AED"/>
    <w:rsid w:val="00FC01CB"/>
    <w:rsid w:val="00FC0954"/>
    <w:rsid w:val="00FC109F"/>
    <w:rsid w:val="00FC22D9"/>
    <w:rsid w:val="00FC3EA2"/>
    <w:rsid w:val="00FC41BE"/>
    <w:rsid w:val="00FC5261"/>
    <w:rsid w:val="00FC577A"/>
    <w:rsid w:val="00FC60DA"/>
    <w:rsid w:val="00FC6417"/>
    <w:rsid w:val="00FC75FD"/>
    <w:rsid w:val="00FD2EB1"/>
    <w:rsid w:val="00FD3D1B"/>
    <w:rsid w:val="00FD415B"/>
    <w:rsid w:val="00FD560A"/>
    <w:rsid w:val="00FD5756"/>
    <w:rsid w:val="00FD58D3"/>
    <w:rsid w:val="00FD5955"/>
    <w:rsid w:val="00FD62A2"/>
    <w:rsid w:val="00FD64F0"/>
    <w:rsid w:val="00FD6E5B"/>
    <w:rsid w:val="00FE028E"/>
    <w:rsid w:val="00FE5329"/>
    <w:rsid w:val="00FF07C5"/>
    <w:rsid w:val="00FF218B"/>
    <w:rsid w:val="00FF3323"/>
    <w:rsid w:val="00FF43B0"/>
    <w:rsid w:val="00FF6947"/>
    <w:rsid w:val="00FF6F5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EA4723"/>
  <w15:docId w15:val="{24FAB9F8-8012-42F7-AF4C-8829EE2C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F2751"/>
    <w:pPr>
      <w:spacing w:after="0" w:line="240" w:lineRule="auto"/>
    </w:pPr>
  </w:style>
  <w:style w:type="table" w:styleId="a4">
    <w:name w:val="Table Grid"/>
    <w:basedOn w:val="a1"/>
    <w:uiPriority w:val="59"/>
    <w:rsid w:val="003E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7F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AF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4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2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36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513B-F9A7-4F06-BB0E-491FEBB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242pc2</cp:lastModifiedBy>
  <cp:revision>19</cp:revision>
  <cp:lastPrinted>2022-10-31T07:02:00Z</cp:lastPrinted>
  <dcterms:created xsi:type="dcterms:W3CDTF">2022-01-26T14:34:00Z</dcterms:created>
  <dcterms:modified xsi:type="dcterms:W3CDTF">2022-12-02T13:35:00Z</dcterms:modified>
</cp:coreProperties>
</file>